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0C1C1F61" w:rsidR="001D7E33" w:rsidRDefault="00245AD5" w:rsidP="00FC039C">
      <w:pPr>
        <w:pStyle w:val="ny-h2"/>
      </w:pPr>
      <w:r>
        <w:t xml:space="preserve">Lesson </w:t>
      </w:r>
      <w:r w:rsidR="000577AC">
        <w:t>1</w:t>
      </w:r>
      <w:r w:rsidR="00CC51C6">
        <w:t>4</w:t>
      </w:r>
      <w:r w:rsidR="0060690D">
        <w:t xml:space="preserve"> </w:t>
      </w:r>
    </w:p>
    <w:p w14:paraId="0D4D2FB0" w14:textId="30659E85" w:rsidR="00246975" w:rsidRDefault="002F56C4" w:rsidP="002C3D53">
      <w:pPr>
        <w:pStyle w:val="ny-h2-sub"/>
      </w:pPr>
      <w:r>
        <w:t xml:space="preserve">Objective:  </w:t>
      </w:r>
      <w:r w:rsidR="0002117C">
        <w:t xml:space="preserve">Count to </w:t>
      </w:r>
      <w:r w:rsidR="00A5713B">
        <w:t>8 from</w:t>
      </w:r>
      <w:r w:rsidR="0002117C">
        <w:t xml:space="preserve"> left to right </w:t>
      </w:r>
      <w:r w:rsidR="00A5713B">
        <w:t>on the</w:t>
      </w:r>
      <w:r w:rsidR="0002117C">
        <w:t xml:space="preserve"> fingers</w:t>
      </w:r>
      <w:r w:rsidR="00A479F6">
        <w:t>.</w:t>
      </w:r>
    </w:p>
    <w:p w14:paraId="6CE405FC" w14:textId="77777777" w:rsidR="00297F99" w:rsidRPr="001D7E33" w:rsidRDefault="00297F99" w:rsidP="00297F99">
      <w:pPr>
        <w:pStyle w:val="NoSpacing"/>
      </w:pPr>
    </w:p>
    <w:p w14:paraId="0D4D2FB1" w14:textId="4F78BE3E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4144" behindDoc="0" locked="0" layoutInCell="1" allowOverlap="1" wp14:anchorId="0D4D2FF9" wp14:editId="523BF966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08D8B4B8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7F6AD9">
        <w:rPr>
          <w:rFonts w:ascii="Calibri" w:eastAsia="Myriad Pro" w:hAnsi="Calibri" w:cs="Myriad Pro"/>
          <w:color w:val="231F20"/>
          <w:spacing w:val="2"/>
        </w:rPr>
        <w:t>6</w:t>
      </w:r>
      <w:r w:rsidR="007F6AD9"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D4D2FB3" w14:textId="2CAC6E89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3337FA">
        <w:rPr>
          <w:rFonts w:ascii="Calibri" w:eastAsia="Myriad Pro" w:hAnsi="Calibri" w:cs="Myriad Pro"/>
          <w:color w:val="231F20"/>
          <w:spacing w:val="-2"/>
        </w:rPr>
        <w:t>3</w:t>
      </w:r>
      <w:r w:rsidR="003337FA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0D4D2FB4" w14:textId="5880042D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3337FA">
        <w:rPr>
          <w:rFonts w:ascii="Calibri" w:eastAsia="Myriad Pro" w:hAnsi="Calibri" w:cs="Myriad Pro"/>
          <w:color w:val="231F20"/>
          <w:spacing w:val="-2"/>
        </w:rPr>
        <w:t>13</w:t>
      </w:r>
      <w:r w:rsidR="003337FA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0D4D2FB5" w14:textId="4CF87D0E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575190">
        <w:rPr>
          <w:rFonts w:ascii="Calibri" w:eastAsia="Myriad Pro" w:hAnsi="Calibri" w:cs="Myriad Pro"/>
          <w:color w:val="231F20"/>
          <w:spacing w:val="-2"/>
        </w:rPr>
        <w:t>3</w:t>
      </w:r>
      <w:r w:rsidR="00575190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501C3CBE" w14:textId="422D20DE" w:rsidR="000F6A0C" w:rsidRDefault="00FC039C" w:rsidP="000F6A0C">
      <w:pPr>
        <w:tabs>
          <w:tab w:val="left" w:pos="280"/>
          <w:tab w:val="left" w:pos="2610"/>
        </w:tabs>
        <w:spacing w:before="60" w:after="0" w:line="320" w:lineRule="exact"/>
        <w:jc w:val="both"/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</w:t>
      </w:r>
      <w:r w:rsidR="00575190">
        <w:rPr>
          <w:rFonts w:ascii="Calibri" w:eastAsia="Myriad Pro" w:hAnsi="Calibri" w:cs="Myriad Pro"/>
          <w:b/>
          <w:color w:val="231F20"/>
          <w:spacing w:val="-2"/>
        </w:rPr>
        <w:t>25</w:t>
      </w:r>
      <w:r w:rsidR="00575190" w:rsidRPr="00A934C4">
        <w:rPr>
          <w:rFonts w:ascii="Calibri" w:eastAsia="Myriad Pro" w:hAnsi="Calibri" w:cs="Myriad Pro"/>
          <w:b/>
          <w:color w:val="231F20"/>
          <w:spacing w:val="-2"/>
        </w:rPr>
        <w:t xml:space="preserve"> </w:t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minutes)</w:t>
      </w:r>
    </w:p>
    <w:p w14:paraId="665320F5" w14:textId="097910B5" w:rsidR="000F6A0C" w:rsidRPr="003A45A3" w:rsidRDefault="000F6A0C" w:rsidP="000F6A0C">
      <w:pPr>
        <w:pStyle w:val="ny-h3-boxed"/>
      </w:pPr>
      <w:r w:rsidRPr="003A45A3">
        <w:t>Fluency Practice</w:t>
      </w:r>
      <w:r>
        <w:t xml:space="preserve">  (</w:t>
      </w:r>
      <w:r w:rsidR="00AE6825">
        <w:t>6</w:t>
      </w:r>
      <w:r>
        <w:t xml:space="preserve"> minutes)</w:t>
      </w:r>
    </w:p>
    <w:p w14:paraId="1E245257" w14:textId="18EC9740" w:rsidR="000F6A0C" w:rsidRPr="003D3732" w:rsidRDefault="007F6AD9" w:rsidP="000F6A0C">
      <w:pPr>
        <w:pStyle w:val="ny-bullet-list"/>
      </w:pPr>
      <w:r>
        <w:t>Change of Pace Counting to 8</w:t>
      </w:r>
      <w:r w:rsidR="000F6A0C">
        <w:t xml:space="preserve">  </w:t>
      </w:r>
      <w:r w:rsidR="000F6A0C">
        <w:rPr>
          <w:b/>
        </w:rPr>
        <w:t>PK.CC.1</w:t>
      </w:r>
      <w:r w:rsidR="000F6A0C" w:rsidRPr="003D3732">
        <w:tab/>
      </w:r>
      <w:r w:rsidR="000F6A0C">
        <w:tab/>
      </w:r>
      <w:r w:rsidR="000F6A0C" w:rsidRPr="003D3732">
        <w:t>(</w:t>
      </w:r>
      <w:r w:rsidR="000F6A0C">
        <w:t>2</w:t>
      </w:r>
      <w:r w:rsidR="000F6A0C" w:rsidRPr="003D3732">
        <w:t xml:space="preserve">  minutes)</w:t>
      </w:r>
    </w:p>
    <w:p w14:paraId="72778654" w14:textId="2281620E" w:rsidR="000F6A0C" w:rsidRDefault="003337FA" w:rsidP="000F6A0C">
      <w:pPr>
        <w:pStyle w:val="ny-bullet-list"/>
      </w:pPr>
      <w:r>
        <w:t xml:space="preserve">Use </w:t>
      </w:r>
      <w:r w:rsidRPr="00C54047">
        <w:t>1 More</w:t>
      </w:r>
      <w:r>
        <w:t xml:space="preserve"> to Make a Tower of 8</w:t>
      </w:r>
      <w:r w:rsidR="000F6A0C">
        <w:t xml:space="preserve"> </w:t>
      </w:r>
      <w:r w:rsidR="000F6A0C" w:rsidRPr="00FE2686">
        <w:rPr>
          <w:b/>
        </w:rPr>
        <w:t xml:space="preserve"> </w:t>
      </w:r>
      <w:r w:rsidR="000F6A0C">
        <w:rPr>
          <w:b/>
        </w:rPr>
        <w:t>PK.CC.3</w:t>
      </w:r>
      <w:r>
        <w:rPr>
          <w:b/>
        </w:rPr>
        <w:t>c</w:t>
      </w:r>
      <w:r>
        <w:rPr>
          <w:b/>
        </w:rPr>
        <w:tab/>
      </w:r>
      <w:r w:rsidR="000F6A0C" w:rsidRPr="003D3732">
        <w:tab/>
        <w:t>(</w:t>
      </w:r>
      <w:r w:rsidR="000F6A0C">
        <w:t>4</w:t>
      </w:r>
      <w:r w:rsidR="000F6A0C" w:rsidRPr="003D3732">
        <w:t xml:space="preserve"> minutes)</w:t>
      </w:r>
    </w:p>
    <w:p w14:paraId="6E694397" w14:textId="4746B452" w:rsidR="000F6A0C" w:rsidRDefault="00C241E0" w:rsidP="000F6A0C">
      <w:pPr>
        <w:pStyle w:val="ny-h4"/>
      </w:pPr>
      <w:r>
        <w:t>Change of Pace</w:t>
      </w:r>
      <w:r w:rsidR="00AE6825">
        <w:t xml:space="preserve"> Counting to 8</w:t>
      </w:r>
      <w:r w:rsidR="000F6A0C">
        <w:t xml:space="preserve"> </w:t>
      </w:r>
      <w:r w:rsidR="0055479D">
        <w:t xml:space="preserve"> </w:t>
      </w:r>
      <w:r w:rsidR="000F6A0C">
        <w:t>(2 minutes)</w:t>
      </w:r>
    </w:p>
    <w:p w14:paraId="55F23115" w14:textId="551FF30A" w:rsidR="00C54047" w:rsidRDefault="00C54047" w:rsidP="00C54047">
      <w:pPr>
        <w:pStyle w:val="ny-materials"/>
      </w:pPr>
      <w:r>
        <w:t>Materials:</w:t>
      </w:r>
      <w:r>
        <w:tab/>
        <w:t xml:space="preserve">(T) 8 </w:t>
      </w:r>
      <w:r w:rsidR="00D877DA">
        <w:t xml:space="preserve">small </w:t>
      </w:r>
      <w:r>
        <w:t>paper plates</w:t>
      </w:r>
    </w:p>
    <w:p w14:paraId="4751DD2D" w14:textId="77777777" w:rsidR="00C54047" w:rsidRDefault="00C54047" w:rsidP="00C54047">
      <w:pPr>
        <w:pStyle w:val="ny-paragraph"/>
      </w:pPr>
      <w:r>
        <w:t xml:space="preserve">Note:  By changing the pace of the counting, students start to retain the number words for longer periods of time, helping them to remember what 1 more is, which lays the foundation for </w:t>
      </w:r>
      <w:r w:rsidRPr="007F6AD9">
        <w:rPr>
          <w:i/>
        </w:rPr>
        <w:t>counting on</w:t>
      </w:r>
      <w:r>
        <w:t xml:space="preserve"> in Grade 1. </w:t>
      </w:r>
    </w:p>
    <w:p w14:paraId="2A9EEC6D" w14:textId="48CEC1BA" w:rsidR="00C54047" w:rsidRDefault="00C54047" w:rsidP="00C54047">
      <w:pPr>
        <w:pStyle w:val="ny-list-idented"/>
      </w:pPr>
      <w:r>
        <w:t xml:space="preserve">T: </w:t>
      </w:r>
      <w:r>
        <w:tab/>
        <w:t xml:space="preserve">Let’s set the table for 8 people.  Only say the number when the plate touches the carpet.  (Hover the first plate over the “table.”  There </w:t>
      </w:r>
      <w:r w:rsidR="00D877DA">
        <w:t xml:space="preserve">might </w:t>
      </w:r>
      <w:r>
        <w:t>be some false starts that make everyone laugh.)</w:t>
      </w:r>
    </w:p>
    <w:p w14:paraId="2DE0ECB6" w14:textId="3EEACACC" w:rsidR="00C54047" w:rsidRDefault="00C54047" w:rsidP="00C54047">
      <w:pPr>
        <w:pStyle w:val="ny-list-idented"/>
      </w:pPr>
      <w:r>
        <w:t xml:space="preserve">S: </w:t>
      </w:r>
      <w:r>
        <w:tab/>
        <w:t>1</w:t>
      </w:r>
      <w:r w:rsidR="00D877DA">
        <w:t>.</w:t>
      </w:r>
    </w:p>
    <w:p w14:paraId="28E5D72A" w14:textId="77777777" w:rsidR="00C54047" w:rsidRDefault="00C54047" w:rsidP="00C54047">
      <w:pPr>
        <w:pStyle w:val="ny-list-idented"/>
      </w:pPr>
      <w:r>
        <w:t>T:</w:t>
      </w:r>
      <w:r>
        <w:tab/>
        <w:t>(Place the second and third plates quickly.)</w:t>
      </w:r>
    </w:p>
    <w:p w14:paraId="147C1FF5" w14:textId="77777777" w:rsidR="00C54047" w:rsidRDefault="00C54047" w:rsidP="00C54047">
      <w:pPr>
        <w:pStyle w:val="ny-list-idented"/>
      </w:pPr>
      <w:r>
        <w:t>S:</w:t>
      </w:r>
      <w:r>
        <w:tab/>
        <w:t>2, 3.</w:t>
      </w:r>
    </w:p>
    <w:p w14:paraId="78E2A83B" w14:textId="5D374D43" w:rsidR="00C54047" w:rsidRDefault="00C54047" w:rsidP="00C54047">
      <w:pPr>
        <w:pStyle w:val="ny-list-idented"/>
      </w:pPr>
      <w:r>
        <w:t>T:</w:t>
      </w:r>
      <w:r>
        <w:tab/>
        <w:t xml:space="preserve">(Pause before placing the fourth and fifth plates quickly.  Again, there </w:t>
      </w:r>
      <w:r w:rsidR="00D877DA">
        <w:t xml:space="preserve">might </w:t>
      </w:r>
      <w:r>
        <w:t>be laughter and false starts.)</w:t>
      </w:r>
    </w:p>
    <w:p w14:paraId="2A5CE269" w14:textId="77777777" w:rsidR="00C54047" w:rsidRDefault="00C54047" w:rsidP="00C54047">
      <w:pPr>
        <w:pStyle w:val="ny-list-idented"/>
      </w:pPr>
      <w:r>
        <w:t>S:</w:t>
      </w:r>
      <w:r>
        <w:tab/>
        <w:t>4, 5.</w:t>
      </w:r>
    </w:p>
    <w:p w14:paraId="48669D1A" w14:textId="77777777" w:rsidR="00C54047" w:rsidRDefault="00C54047" w:rsidP="00C54047">
      <w:pPr>
        <w:pStyle w:val="ny-list-idented"/>
      </w:pPr>
      <w:r>
        <w:t>T:</w:t>
      </w:r>
      <w:r>
        <w:tab/>
        <w:t xml:space="preserve">(Pause before placing the sixth, seventh, and eighth plates quickly.  If students have lost track, simply start at 1 and build up again without replacing the plates.) </w:t>
      </w:r>
    </w:p>
    <w:p w14:paraId="23A5C8D0" w14:textId="77777777" w:rsidR="00C54047" w:rsidRDefault="00C54047" w:rsidP="00C54047">
      <w:pPr>
        <w:pStyle w:val="ny-list-idented"/>
      </w:pPr>
      <w:r>
        <w:t>S:</w:t>
      </w:r>
      <w:r>
        <w:tab/>
        <w:t>6, 7, 8.</w:t>
      </w:r>
    </w:p>
    <w:p w14:paraId="6DA9632B" w14:textId="77777777" w:rsidR="003A566D" w:rsidRDefault="003A566D">
      <w:pPr>
        <w:rPr>
          <w:rFonts w:ascii="Calibri" w:eastAsia="Myriad Pro" w:hAnsi="Calibri" w:cs="Myriad Pro"/>
          <w:b/>
          <w:bCs/>
          <w:color w:val="231F20"/>
          <w:spacing w:val="-2"/>
          <w:sz w:val="26"/>
          <w:szCs w:val="26"/>
        </w:rPr>
      </w:pPr>
      <w:r>
        <w:br w:type="page"/>
      </w:r>
    </w:p>
    <w:p w14:paraId="03846D3F" w14:textId="4C6584ED" w:rsidR="000F6A0C" w:rsidRDefault="007F6AD9" w:rsidP="000F6A0C">
      <w:pPr>
        <w:pStyle w:val="ny-h4"/>
      </w:pPr>
      <w:r>
        <w:lastRenderedPageBreak/>
        <w:t xml:space="preserve">Use </w:t>
      </w:r>
      <w:r w:rsidRPr="00C54047">
        <w:t>1 More</w:t>
      </w:r>
      <w:r>
        <w:t xml:space="preserve"> to Make a Tower of </w:t>
      </w:r>
      <w:proofErr w:type="gramStart"/>
      <w:r>
        <w:t>8</w:t>
      </w:r>
      <w:r w:rsidR="000F6A0C">
        <w:t xml:space="preserve"> </w:t>
      </w:r>
      <w:r w:rsidR="0055479D">
        <w:t xml:space="preserve"> </w:t>
      </w:r>
      <w:r w:rsidR="000F6A0C">
        <w:t>(</w:t>
      </w:r>
      <w:proofErr w:type="gramEnd"/>
      <w:r w:rsidR="000F6A0C">
        <w:t>4 minutes)</w:t>
      </w:r>
    </w:p>
    <w:p w14:paraId="10B28EF0" w14:textId="77777777" w:rsidR="00C54047" w:rsidRPr="003D795E" w:rsidRDefault="00C54047" w:rsidP="003D795E">
      <w:pPr>
        <w:pStyle w:val="ny-materials"/>
      </w:pPr>
      <w:r w:rsidRPr="003D795E">
        <w:t>Materials:</w:t>
      </w:r>
      <w:r w:rsidRPr="003D795E">
        <w:tab/>
        <w:t>(S) 8 loose linking cubes (5 of one color, 3 of another color)</w:t>
      </w:r>
    </w:p>
    <w:p w14:paraId="3F68D450" w14:textId="5697352A" w:rsidR="000F6A0C" w:rsidRDefault="00C54047" w:rsidP="000F6A0C">
      <w:pPr>
        <w:pStyle w:val="ny-paragraph"/>
      </w:pPr>
      <w:r>
        <w:t xml:space="preserve">Note:  Moving forward from Lesson 13, this fluency activity focuses on </w:t>
      </w:r>
      <w:r w:rsidRPr="0025233A">
        <w:rPr>
          <w:i/>
        </w:rPr>
        <w:t>1 more,</w:t>
      </w:r>
      <w:r>
        <w:t xml:space="preserve"> again with the teacher observing more than directing.  For example, the fluency </w:t>
      </w:r>
      <w:r w:rsidR="00D877DA">
        <w:t xml:space="preserve">does not </w:t>
      </w:r>
      <w:r>
        <w:t xml:space="preserve">direct the students to make 2 towers of distinct colors. </w:t>
      </w:r>
      <w:r w:rsidR="003A566D">
        <w:t xml:space="preserve"> </w:t>
      </w:r>
      <w:r>
        <w:t>Rather, observe what they do</w:t>
      </w:r>
      <w:r w:rsidR="00D877DA">
        <w:t xml:space="preserve"> independently</w:t>
      </w:r>
      <w:r>
        <w:t xml:space="preserve">. </w:t>
      </w:r>
      <w:r w:rsidR="003A566D">
        <w:t xml:space="preserve"> </w:t>
      </w:r>
      <w:r>
        <w:t xml:space="preserve">Also, the student language piece is omitted to allow for listening to what the students </w:t>
      </w:r>
      <w:r w:rsidR="00D877DA">
        <w:t>say</w:t>
      </w:r>
      <w:r>
        <w:t xml:space="preserve"> as they build their tower.</w:t>
      </w:r>
      <w:r w:rsidR="00007A14">
        <w:t xml:space="preserve"> </w:t>
      </w:r>
    </w:p>
    <w:p w14:paraId="33A5D103" w14:textId="3FC287B7" w:rsidR="000F6A0C" w:rsidRDefault="000F6A0C" w:rsidP="000F6A0C">
      <w:pPr>
        <w:pStyle w:val="ny-list-idented"/>
      </w:pPr>
      <w:r>
        <w:t xml:space="preserve">T: </w:t>
      </w:r>
      <w:r>
        <w:tab/>
        <w:t>Open your bags</w:t>
      </w:r>
      <w:r w:rsidR="007F6AD9">
        <w:t xml:space="preserve"> and</w:t>
      </w:r>
      <w:r>
        <w:t xml:space="preserve"> take out 1 cube to start your tower. </w:t>
      </w:r>
    </w:p>
    <w:p w14:paraId="7B5032A8" w14:textId="396D1342" w:rsidR="000F6A0C" w:rsidRDefault="000F6A0C" w:rsidP="000F6A0C">
      <w:pPr>
        <w:pStyle w:val="ny-list-idented"/>
      </w:pPr>
      <w:r>
        <w:t>T:</w:t>
      </w:r>
      <w:r>
        <w:tab/>
        <w:t xml:space="preserve">Take out 1 more cube. </w:t>
      </w:r>
      <w:r w:rsidR="00975291">
        <w:t xml:space="preserve"> </w:t>
      </w:r>
      <w:r w:rsidR="0035601D">
        <w:t>Put 1 more cube on your tower</w:t>
      </w:r>
      <w:r>
        <w:t xml:space="preserve">. </w:t>
      </w:r>
    </w:p>
    <w:p w14:paraId="4EB45DAD" w14:textId="2888A8F0" w:rsidR="000F6A0C" w:rsidRDefault="000F6A0C" w:rsidP="000F6A0C">
      <w:pPr>
        <w:pStyle w:val="ny-list-idented"/>
      </w:pPr>
      <w:r>
        <w:t>T:</w:t>
      </w:r>
      <w:r>
        <w:tab/>
        <w:t xml:space="preserve">Take out 1 more cube. </w:t>
      </w:r>
      <w:r w:rsidR="00975291">
        <w:t xml:space="preserve"> </w:t>
      </w:r>
      <w:r w:rsidR="0035601D">
        <w:t>Add 1 more cube to your tower.</w:t>
      </w:r>
      <w:r>
        <w:t xml:space="preserve"> </w:t>
      </w:r>
      <w:r w:rsidR="00007A14">
        <w:t xml:space="preserve"> </w:t>
      </w:r>
    </w:p>
    <w:p w14:paraId="773CD8FB" w14:textId="1DC5D07D" w:rsidR="00007A14" w:rsidRDefault="00007A14" w:rsidP="00975291">
      <w:pPr>
        <w:pStyle w:val="ny-paragraph"/>
      </w:pPr>
      <w:r>
        <w:t xml:space="preserve">Continue the process until the tower reaches a height of 8 cubes. </w:t>
      </w:r>
      <w:r w:rsidR="00975291">
        <w:t xml:space="preserve"> </w:t>
      </w:r>
      <w:r>
        <w:t>Have students compare their towers.</w:t>
      </w:r>
    </w:p>
    <w:p w14:paraId="0D4D2FBF" w14:textId="59826B8F" w:rsidR="00FC039C" w:rsidRPr="003A45A3" w:rsidRDefault="00FC039C" w:rsidP="00FC039C">
      <w:pPr>
        <w:pStyle w:val="ny-h3-boxed"/>
      </w:pPr>
      <w:r w:rsidRPr="003A45A3">
        <w:t>A</w:t>
      </w:r>
      <w:r>
        <w:t xml:space="preserve">pplication Problem </w:t>
      </w:r>
      <w:r w:rsidR="00E40769">
        <w:t xml:space="preserve"> </w:t>
      </w:r>
      <w:r>
        <w:t>(</w:t>
      </w:r>
      <w:r w:rsidR="007805AE">
        <w:t>3</w:t>
      </w:r>
      <w:r>
        <w:t xml:space="preserve"> minutes)</w:t>
      </w:r>
    </w:p>
    <w:p w14:paraId="752BE0EB" w14:textId="66123B48" w:rsidR="00A461D0" w:rsidRDefault="00A461D0" w:rsidP="00A461D0">
      <w:pPr>
        <w:pStyle w:val="ny-materials"/>
      </w:pPr>
      <w:r>
        <w:t>Materials:</w:t>
      </w:r>
      <w:r>
        <w:tab/>
        <w:t xml:space="preserve">(S) </w:t>
      </w:r>
      <w:r w:rsidR="00837278">
        <w:t>P</w:t>
      </w:r>
      <w:r>
        <w:t>er pair:</w:t>
      </w:r>
      <w:r w:rsidR="00837278">
        <w:t xml:space="preserve"> </w:t>
      </w:r>
      <w:r>
        <w:t xml:space="preserve"> 2 nests (e.g., plastic grass or yarn, small bowl), 5 plastic eggs of one color, </w:t>
      </w:r>
      <w:proofErr w:type="gramStart"/>
      <w:r>
        <w:t>3</w:t>
      </w:r>
      <w:proofErr w:type="gramEnd"/>
      <w:r>
        <w:t xml:space="preserve"> plastic eggs of another color</w:t>
      </w:r>
    </w:p>
    <w:p w14:paraId="2F608F08" w14:textId="64793889" w:rsidR="00A461D0" w:rsidRDefault="00A461D0" w:rsidP="00A461D0">
      <w:pPr>
        <w:pStyle w:val="ny-paragraph"/>
      </w:pPr>
      <w:r>
        <w:t xml:space="preserve">Pair students and give each pair </w:t>
      </w:r>
      <w:r w:rsidR="00837278">
        <w:t xml:space="preserve">two </w:t>
      </w:r>
      <w:r>
        <w:t>nests and 9 eggs.  Say, “5 blue eggs are in a nest.  Put 5 blue eggs in one nest.”</w:t>
      </w:r>
      <w:r w:rsidR="002B0353">
        <w:t xml:space="preserve"> </w:t>
      </w:r>
      <w:r>
        <w:t xml:space="preserve"> (Pause.)  “There are 3 eggs in another nest.  Put 3 orange eggs in the other nest.”  (Pause.)  “Count how many eggs are in the two nests.”</w:t>
      </w:r>
    </w:p>
    <w:p w14:paraId="265C02E5" w14:textId="197AC886" w:rsidR="00A461D0" w:rsidRDefault="00A461D0" w:rsidP="00A461D0">
      <w:pPr>
        <w:pStyle w:val="ny-paragraph"/>
      </w:pPr>
      <w:r>
        <w:t xml:space="preserve">Note: </w:t>
      </w:r>
      <w:r w:rsidR="002B0353">
        <w:t xml:space="preserve"> </w:t>
      </w:r>
      <w:r>
        <w:t>The color change and use of two nests help students connect the number composition and decomposition from Modules 1 and 3 to addition and subtraction stories in Module 5.  Place a cotton ball “chick” in each egg in advance as children will count the</w:t>
      </w:r>
      <w:r w:rsidR="002B0353">
        <w:t>m</w:t>
      </w:r>
      <w:r>
        <w:t xml:space="preserve"> in the Concept Development.</w:t>
      </w:r>
    </w:p>
    <w:p w14:paraId="0D4D2FC2" w14:textId="28B46FCC" w:rsidR="00131E4D" w:rsidRPr="003A45A3" w:rsidRDefault="0054609C" w:rsidP="0054609C">
      <w:pPr>
        <w:pStyle w:val="ny-h3-boxed"/>
      </w:pPr>
      <w:r>
        <w:t>C</w:t>
      </w:r>
      <w:r w:rsidR="00131E4D" w:rsidRPr="003A45A3">
        <w:t>oncept Development  (</w:t>
      </w:r>
      <w:r w:rsidR="00ED4FB2">
        <w:t>13</w:t>
      </w:r>
      <w:r w:rsidR="00131E4D" w:rsidRPr="003A45A3">
        <w:t xml:space="preserve"> minutes)</w:t>
      </w:r>
    </w:p>
    <w:p w14:paraId="35A0D6D6" w14:textId="519324C7" w:rsidR="00D137AC" w:rsidRDefault="00C572EE" w:rsidP="004D657B">
      <w:pPr>
        <w:pStyle w:val="ny-h5"/>
      </w:pPr>
      <w:r>
        <w:t>Part 1:  Concept Introduction</w:t>
      </w:r>
    </w:p>
    <w:p w14:paraId="0ECF3A27" w14:textId="166B6D9C" w:rsidR="00682929" w:rsidRDefault="00682929" w:rsidP="00682929">
      <w:pPr>
        <w:pStyle w:val="ny-list-idented"/>
        <w:numPr>
          <w:ilvl w:val="0"/>
          <w:numId w:val="36"/>
        </w:numPr>
      </w:pPr>
      <w:r>
        <w:rPr>
          <w:noProof/>
        </w:rPr>
        <w:t>Say, “It’s almost spring, and all the baby chicks (wiggle fingers)</w:t>
      </w:r>
      <w:r>
        <w:t xml:space="preserve"> are warm inside their eggs inside their nests (make </w:t>
      </w:r>
      <w:r w:rsidR="00303F5D">
        <w:t>two</w:t>
      </w:r>
      <w:r>
        <w:t xml:space="preserve"> fists on a surface).”  </w:t>
      </w:r>
    </w:p>
    <w:p w14:paraId="345B8C84" w14:textId="25E611CC" w:rsidR="00682929" w:rsidRDefault="00682929" w:rsidP="00682929">
      <w:pPr>
        <w:pStyle w:val="ny-list-idented"/>
        <w:numPr>
          <w:ilvl w:val="0"/>
          <w:numId w:val="36"/>
        </w:numPr>
      </w:pPr>
      <w:r>
        <w:t>Say, “When spring comes, the chicks in this nest (shake left hand) hatch first and stand up.  Th</w:t>
      </w:r>
      <w:r w:rsidR="00D877DA">
        <w:t>is</w:t>
      </w:r>
      <w:r>
        <w:t xml:space="preserve"> little one hatched first</w:t>
      </w:r>
      <w:r w:rsidR="00D877DA">
        <w:t xml:space="preserve"> (wiggle pinky)</w:t>
      </w:r>
      <w:r>
        <w:t xml:space="preserve">.”  Demonstrate the first 5 hatching and standing up, starting with the </w:t>
      </w:r>
      <w:r w:rsidR="00D877DA">
        <w:t>pinky</w:t>
      </w:r>
      <w:r>
        <w:t xml:space="preserve"> (left to right starting from the pinky and moving to the thumb of the left hand).  Have the children count the chicks as they emerge, “1, 2, 3, 4, 5.”</w:t>
      </w:r>
    </w:p>
    <w:p w14:paraId="06376B96" w14:textId="4571E3CD" w:rsidR="004D657B" w:rsidRDefault="00682929" w:rsidP="00CC48A9">
      <w:pPr>
        <w:pStyle w:val="ny-list-idented"/>
        <w:numPr>
          <w:ilvl w:val="0"/>
          <w:numId w:val="36"/>
        </w:numPr>
      </w:pPr>
      <w:r>
        <w:t xml:space="preserve">Say, “There are more chicks hatching in this nest!  (Shake your right fist.)  Three of them hatch and stand, starting with the shortest one!” </w:t>
      </w:r>
      <w:r w:rsidDel="0035601D">
        <w:t xml:space="preserve"> </w:t>
      </w:r>
      <w:r>
        <w:t>Have 3 more chicks come out by showing the thumb, index finger, and middle of the right hand</w:t>
      </w:r>
      <w:r w:rsidR="00540CAE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3BC07B1" wp14:editId="1AD9D080">
                <wp:simplePos x="0" y="0"/>
                <wp:positionH relativeFrom="column">
                  <wp:posOffset>4385310</wp:posOffset>
                </wp:positionH>
                <wp:positionV relativeFrom="paragraph">
                  <wp:posOffset>129540</wp:posOffset>
                </wp:positionV>
                <wp:extent cx="1819656" cy="1261872"/>
                <wp:effectExtent l="0" t="0" r="9525" b="0"/>
                <wp:wrapThrough wrapText="left">
                  <wp:wrapPolygon edited="0">
                    <wp:start x="0" y="0"/>
                    <wp:lineTo x="0" y="21198"/>
                    <wp:lineTo x="21487" y="21198"/>
                    <wp:lineTo x="21487" y="0"/>
                    <wp:lineTo x="0" y="0"/>
                  </wp:wrapPolygon>
                </wp:wrapThrough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9656" cy="1261872"/>
                          <a:chOff x="0" y="0"/>
                          <a:chExt cx="2025650" cy="1257300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0" y="0"/>
                            <a:ext cx="2025650" cy="12573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6BAA37" w14:textId="77777777" w:rsidR="00540CAE" w:rsidRDefault="00540CA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0800000">
                            <a:off x="0" y="80010"/>
                            <a:ext cx="2009140" cy="1177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left:0;text-align:left;margin-left:345.3pt;margin-top:10.2pt;width:143.3pt;height:99.35pt;z-index:251683840;mso-width-relative:margin;mso-height-relative:margin" coordsize="20256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7" type="#_x0000_t202" style="position:absolute;width:20256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bgFMAA&#10;AADbAAAADwAAAGRycy9kb3ducmV2LnhtbERP3WrCMBS+F/YO4Qy8s2kn2NEZi8gG807dHuDQHNto&#10;c9Ilma1vvwwGuzsf3+9Z15PtxY18MI4VFFkOgrhx2nCr4PPjbfEMIkRkjb1jUnCnAPXmYbbGSruR&#10;j3Q7xVakEA4VKuhiHCopQ9ORxZC5gThxZ+ctxgR9K7XHMYXbXj7l+UpaNJwaOhxo11FzPX1bBaXR&#10;u8PYHC+vh/2XN6uiRFOWSs0fp+0LiEhT/Bf/ud91mr+E31/SAXL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zbgFMAAAADbAAAADwAAAAAAAAAAAAAAAACYAgAAZHJzL2Rvd25y&#10;ZXYueG1sUEsFBgAAAAAEAAQA9QAAAIUDAAAAAA==&#10;" fillcolor="yellow" stroked="f">
                  <v:textbox>
                    <w:txbxContent>
                      <w:p w14:paraId="6E6BAA37" w14:textId="77777777" w:rsidR="00540CAE" w:rsidRDefault="00540CAE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8" type="#_x0000_t75" style="position:absolute;top:800;width:20091;height:117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uPZXBAAAA2wAAAA8AAABkcnMvZG93bnJldi54bWxET01LAzEQvQv+hzCCl9Jm7UGWtWkphVYR&#10;BK0i9DZsxmxwZ7Ikcbv+eyMI3ubxPme1mbhXI8Xkgxi4WVSgSNpgvTgDb6/7eQ0qZRSLfRAy8E0J&#10;NuvLixU2NpzlhcZjdqqESGrQQJfz0Gid2o4Y0yIMJIX7CJExFxidthHPJZx7vayqW83opTR0ONCu&#10;o/bz+MUGnmzNng9unMWaH+/fT88z7Z0x11fT9g5Upin/i//cD7bMX8LvL+UAvf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8uPZXBAAAA2wAAAA8AAAAAAAAAAAAAAAAAnwIA&#10;AGRycy9kb3ducmV2LnhtbFBLBQYAAAAABAAEAPcAAACNAwAAAAA=&#10;">
                  <v:imagedata r:id="rId14" o:title=""/>
                  <v:path arrowok="t"/>
                </v:shape>
                <w10:wrap type="through" side="left"/>
              </v:group>
            </w:pict>
          </mc:Fallback>
        </mc:AlternateContent>
      </w:r>
    </w:p>
    <w:p w14:paraId="7F379270" w14:textId="127B1400" w:rsidR="00682929" w:rsidRDefault="00682929" w:rsidP="00682929">
      <w:pPr>
        <w:pStyle w:val="ny-list-idented"/>
        <w:numPr>
          <w:ilvl w:val="0"/>
          <w:numId w:val="36"/>
        </w:numPr>
      </w:pPr>
      <w:r>
        <w:t xml:space="preserve">Say, “Let’s count how many chicks have hatched.”  To support a precise count, lift your fingers off the surface and </w:t>
      </w:r>
      <w:r w:rsidR="00303F5D">
        <w:t xml:space="preserve">then </w:t>
      </w:r>
      <w:r>
        <w:t xml:space="preserve">drop them as the students count, “1, 2, 3, 4, 5, 6, 7, </w:t>
      </w:r>
      <w:proofErr w:type="gramStart"/>
      <w:r>
        <w:t>8</w:t>
      </w:r>
      <w:proofErr w:type="gramEnd"/>
      <w:r>
        <w:t>.”</w:t>
      </w:r>
    </w:p>
    <w:p w14:paraId="58DB965D" w14:textId="31208409" w:rsidR="004D657B" w:rsidRDefault="00682929" w:rsidP="00CC48A9">
      <w:pPr>
        <w:pStyle w:val="ny-list-idented"/>
        <w:numPr>
          <w:ilvl w:val="0"/>
          <w:numId w:val="36"/>
        </w:numPr>
      </w:pPr>
      <w:r>
        <w:lastRenderedPageBreak/>
        <w:t xml:space="preserve">Have the </w:t>
      </w:r>
      <w:r w:rsidR="004A4BD5">
        <w:t>students</w:t>
      </w:r>
      <w:r>
        <w:t xml:space="preserve"> show their nests and eggs</w:t>
      </w:r>
      <w:r w:rsidR="004A4BD5">
        <w:t xml:space="preserve"> </w:t>
      </w:r>
      <w:r>
        <w:t>again (</w:t>
      </w:r>
      <w:r w:rsidR="00303F5D">
        <w:t>two</w:t>
      </w:r>
      <w:r>
        <w:t xml:space="preserve"> fists)</w:t>
      </w:r>
      <w:r w:rsidR="00F81516">
        <w:t>,</w:t>
      </w:r>
      <w:r>
        <w:t xml:space="preserve"> and then count 8 chicks hatching, starting with the </w:t>
      </w:r>
      <w:r w:rsidR="00D877DA">
        <w:t>pinky</w:t>
      </w:r>
      <w:r w:rsidR="004A4BD5">
        <w:t>.</w:t>
      </w:r>
    </w:p>
    <w:p w14:paraId="3B2F96C5" w14:textId="3F993B3A" w:rsidR="00F339F4" w:rsidRDefault="00682929" w:rsidP="00682929">
      <w:pPr>
        <w:pStyle w:val="ny-list-idented"/>
        <w:numPr>
          <w:ilvl w:val="0"/>
          <w:numId w:val="36"/>
        </w:numPr>
      </w:pPr>
      <w:r>
        <w:t>Ask them how many eggs are still in their nests</w:t>
      </w:r>
      <w:r w:rsidR="004A4BD5">
        <w:t>.</w:t>
      </w:r>
      <w:r w:rsidDel="00682929">
        <w:t xml:space="preserve"> </w:t>
      </w:r>
      <w:r w:rsidR="00D137AC">
        <w:tab/>
      </w:r>
    </w:p>
    <w:p w14:paraId="1B608606" w14:textId="1A5BE962" w:rsidR="00CC48A9" w:rsidRDefault="00821F0E" w:rsidP="00821F0E">
      <w:pPr>
        <w:pStyle w:val="ny-h5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8DC7F08" wp14:editId="2FE95E25">
                <wp:simplePos x="0" y="0"/>
                <wp:positionH relativeFrom="column">
                  <wp:posOffset>4117340</wp:posOffset>
                </wp:positionH>
                <wp:positionV relativeFrom="paragraph">
                  <wp:posOffset>175260</wp:posOffset>
                </wp:positionV>
                <wp:extent cx="2066290" cy="2171700"/>
                <wp:effectExtent l="0" t="0" r="0" b="0"/>
                <wp:wrapTight wrapText="bothSides">
                  <wp:wrapPolygon edited="0">
                    <wp:start x="0" y="0"/>
                    <wp:lineTo x="0" y="21411"/>
                    <wp:lineTo x="21308" y="21411"/>
                    <wp:lineTo x="21308" y="0"/>
                    <wp:lineTo x="0" y="0"/>
                  </wp:wrapPolygon>
                </wp:wrapTight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217170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371EBE3B" w14:textId="77777777" w:rsidR="00540CAE" w:rsidRPr="00922BE9" w:rsidRDefault="00540CAE" w:rsidP="00BB2B3C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540CAE" w14:paraId="574EA326" w14:textId="77777777" w:rsidTr="00ED4FB2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174BB2C" w14:textId="77777777" w:rsidR="00540CAE" w:rsidRPr="0091770B" w:rsidRDefault="00540CAE" w:rsidP="00ED4FB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695AA004" wp14:editId="54B9B60F">
                                        <wp:extent cx="254000" cy="345440"/>
                                        <wp:effectExtent l="0" t="0" r="0" b="10160"/>
                                        <wp:docPr id="28" name="Picture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4000" cy="3454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87217BC" w14:textId="77777777" w:rsidR="0076151C" w:rsidRDefault="00540CAE" w:rsidP="00ED4FB2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</w:p>
                                <w:p w14:paraId="663D4360" w14:textId="0C055B38" w:rsidR="00540CAE" w:rsidRPr="00922BE9" w:rsidRDefault="00540CAE" w:rsidP="00ED4FB2">
                                  <w:pPr>
                                    <w:pStyle w:val="ny-callout-hdr"/>
                                  </w:pPr>
                                  <w:r>
                                    <w:t>FOR ACTION AND EXPRESSION:</w:t>
                                  </w:r>
                                </w:p>
                              </w:tc>
                            </w:tr>
                          </w:tbl>
                          <w:p w14:paraId="7ED5CA82" w14:textId="3155FF60" w:rsidR="00540CAE" w:rsidRPr="002E22CF" w:rsidRDefault="00540CAE" w:rsidP="00CF17EB">
                            <w:pPr>
                              <w:pStyle w:val="ny-callout-text"/>
                            </w:pPr>
                            <w:r>
                              <w:t xml:space="preserve">Students may have a difficult time lifting their fingers as they count while their fists are laying flat on the table. Taping the </w:t>
                            </w:r>
                            <w:r w:rsidR="00AD7792">
                              <w:t>nest</w:t>
                            </w:r>
                            <w:r>
                              <w:t xml:space="preserve"> template to the wall or board or placing it on an inclined plane (e.g.</w:t>
                            </w:r>
                            <w:r w:rsidR="00303F5D">
                              <w:t>,</w:t>
                            </w:r>
                            <w:r>
                              <w:t xml:space="preserve"> a binder) could help students manipulate their fingers more easi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9" type="#_x0000_t202" style="position:absolute;margin-left:324.2pt;margin-top:13.8pt;width:162.7pt;height:171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" fillcolor="#f6f6f1" stroked="f">
                <v:path arrowok="t"/>
                <v:textbox inset="10pt,0,8pt">
                  <w:txbxContent>
                    <w:p w14:paraId="371EBE3B" w14:textId="77777777" w:rsidR="00540CAE" w:rsidRPr="00922BE9" w:rsidRDefault="00540CAE" w:rsidP="00BB2B3C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540CAE" w14:paraId="574EA326" w14:textId="77777777" w:rsidTr="00ED4FB2">
                        <w:trPr>
                          <w:trHeight w:val="680"/>
                        </w:trPr>
                        <w:tc>
                          <w:tcPr>
                            <w:tcW w:w="608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174BB2C" w14:textId="77777777" w:rsidR="00540CAE" w:rsidRPr="0091770B" w:rsidRDefault="00540CAE" w:rsidP="00ED4FB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95AA004" wp14:editId="54B9B60F">
                                  <wp:extent cx="254000" cy="345440"/>
                                  <wp:effectExtent l="0" t="0" r="0" b="1016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000" cy="345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87217BC" w14:textId="77777777" w:rsidR="0076151C" w:rsidRDefault="00540CAE" w:rsidP="00ED4FB2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</w:p>
                          <w:p w14:paraId="663D4360" w14:textId="0C055B38" w:rsidR="00540CAE" w:rsidRPr="00922BE9" w:rsidRDefault="00540CAE" w:rsidP="00ED4FB2">
                            <w:pPr>
                              <w:pStyle w:val="ny-callout-hdr"/>
                            </w:pPr>
                            <w:r>
                              <w:t>FOR ACTION AND EXPRESSION:</w:t>
                            </w:r>
                          </w:p>
                        </w:tc>
                      </w:tr>
                    </w:tbl>
                    <w:p w14:paraId="7ED5CA82" w14:textId="3155FF60" w:rsidR="00540CAE" w:rsidRPr="002E22CF" w:rsidRDefault="00540CAE" w:rsidP="00CF17EB">
                      <w:pPr>
                        <w:pStyle w:val="ny-callout-text"/>
                      </w:pPr>
                      <w:r>
                        <w:t xml:space="preserve">Students may have a difficult time lifting their fingers as they count while their fists are laying flat on the table. Taping the </w:t>
                      </w:r>
                      <w:r w:rsidR="00AD7792">
                        <w:t>nest</w:t>
                      </w:r>
                      <w:r>
                        <w:t xml:space="preserve"> template to the wall or board or placing it on an inclined plane (e.g.</w:t>
                      </w:r>
                      <w:r w:rsidR="00303F5D">
                        <w:t>,</w:t>
                      </w:r>
                      <w:r>
                        <w:t xml:space="preserve"> a binder) could help students manipulate their fingers more easily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572EE">
        <w:t>Part 2:</w:t>
      </w:r>
      <w:r>
        <w:t xml:space="preserve"> </w:t>
      </w:r>
      <w:r w:rsidR="00C572EE">
        <w:t xml:space="preserve"> Practice</w:t>
      </w:r>
    </w:p>
    <w:p w14:paraId="4A8F0754" w14:textId="0BF0D632" w:rsidR="00682929" w:rsidRDefault="00C572EE" w:rsidP="00CF17EB">
      <w:pPr>
        <w:pStyle w:val="ny-materials"/>
        <w:ind w:right="4080"/>
      </w:pPr>
      <w:r w:rsidRPr="004E71BC">
        <w:t>Materials:</w:t>
      </w:r>
      <w:r w:rsidRPr="004E71BC">
        <w:tab/>
      </w:r>
      <w:r>
        <w:t xml:space="preserve"> </w:t>
      </w:r>
      <w:r w:rsidR="00682929">
        <w:t xml:space="preserve">(S) Per pair: </w:t>
      </w:r>
      <w:r w:rsidR="00303F5D">
        <w:t xml:space="preserve"> </w:t>
      </w:r>
      <w:r w:rsidR="00682929">
        <w:t xml:space="preserve">nests from Application Problem, cotton ball “chick” in each </w:t>
      </w:r>
      <w:r w:rsidR="004A4BD5">
        <w:t>of 8 plastic eggs</w:t>
      </w:r>
    </w:p>
    <w:p w14:paraId="6C18ED6A" w14:textId="77777777" w:rsidR="00682929" w:rsidRDefault="00682929" w:rsidP="00CF17EB">
      <w:pPr>
        <w:pStyle w:val="ny-paragraph"/>
        <w:ind w:right="4080"/>
      </w:pPr>
      <w:r>
        <w:t>Send students to prepared tables.</w:t>
      </w:r>
    </w:p>
    <w:p w14:paraId="1358FBCA" w14:textId="2F7B4215" w:rsidR="00682929" w:rsidRPr="00D877DA" w:rsidRDefault="00682929" w:rsidP="00CF17EB">
      <w:pPr>
        <w:pStyle w:val="ny-list-idented"/>
        <w:numPr>
          <w:ilvl w:val="0"/>
          <w:numId w:val="38"/>
        </w:numPr>
        <w:ind w:right="4080"/>
      </w:pPr>
      <w:r w:rsidRPr="00D877DA">
        <w:t xml:space="preserve">Have pairs “hatch” the chicks in their nests by opening the plastic eggs. </w:t>
      </w:r>
      <w:r w:rsidR="00D603E2" w:rsidRPr="00D877DA">
        <w:t xml:space="preserve"> </w:t>
      </w:r>
      <w:r w:rsidRPr="00D877DA">
        <w:t xml:space="preserve">Invite partners to touch and count the cotton ball “chicks.” </w:t>
      </w:r>
    </w:p>
    <w:p w14:paraId="57C026A9" w14:textId="6487992E" w:rsidR="00682929" w:rsidRPr="00D877DA" w:rsidRDefault="00682929" w:rsidP="00CF17EB">
      <w:pPr>
        <w:pStyle w:val="ny-list-idented"/>
        <w:numPr>
          <w:ilvl w:val="0"/>
          <w:numId w:val="38"/>
        </w:numPr>
        <w:ind w:right="4080"/>
      </w:pPr>
      <w:r w:rsidRPr="00D877DA">
        <w:t xml:space="preserve">Have students make their fists next to the nests.  Tell them, “Eight chicks (fingers) hatch and stand, one at a time.  Let’s count them as they hatch!”  Have them count from left to right as they show each finger. </w:t>
      </w:r>
    </w:p>
    <w:p w14:paraId="0197F6AB" w14:textId="0EFA743D" w:rsidR="00682929" w:rsidRPr="00CF17EB" w:rsidRDefault="003A25F0" w:rsidP="005721C9">
      <w:pPr>
        <w:pStyle w:val="ny-list-idented"/>
        <w:numPr>
          <w:ilvl w:val="0"/>
          <w:numId w:val="38"/>
        </w:numPr>
        <w:ind w:right="4080"/>
      </w:pPr>
      <w:r w:rsidRPr="00CF17E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A0DFA8" wp14:editId="64DA5E4F">
                <wp:simplePos x="0" y="0"/>
                <wp:positionH relativeFrom="column">
                  <wp:posOffset>3810</wp:posOffset>
                </wp:positionH>
                <wp:positionV relativeFrom="paragraph">
                  <wp:posOffset>621030</wp:posOffset>
                </wp:positionV>
                <wp:extent cx="355600" cy="221615"/>
                <wp:effectExtent l="0" t="0" r="6350" b="6985"/>
                <wp:wrapNone/>
                <wp:docPr id="2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3CC0AF83" w14:textId="77777777" w:rsidR="00682929" w:rsidRPr="00005567" w:rsidRDefault="00682929" w:rsidP="00682929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left:0;text-align:left;margin-left:.3pt;margin-top:48.9pt;width:28pt;height:17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" fillcolor="maroon" stroked="f">
                <v:path arrowok="t"/>
                <v:textbox inset="3pt,3pt,3pt,3pt">
                  <w:txbxContent>
                    <w:p w14:paraId="3CC0AF83" w14:textId="77777777" w:rsidR="00682929" w:rsidRPr="00005567" w:rsidRDefault="00682929" w:rsidP="00682929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6</w:t>
                      </w:r>
                    </w:p>
                  </w:txbxContent>
                </v:textbox>
              </v:shape>
            </w:pict>
          </mc:Fallback>
        </mc:AlternateContent>
      </w:r>
      <w:r w:rsidR="00CF17EB" w:rsidRPr="00CF17EB">
        <w:rPr>
          <w:noProof/>
        </w:rPr>
        <w:drawing>
          <wp:anchor distT="0" distB="0" distL="114300" distR="114300" simplePos="0" relativeHeight="251693056" behindDoc="0" locked="0" layoutInCell="1" allowOverlap="1" wp14:anchorId="07668453" wp14:editId="3949F21F">
            <wp:simplePos x="0" y="0"/>
            <wp:positionH relativeFrom="column">
              <wp:posOffset>3891915</wp:posOffset>
            </wp:positionH>
            <wp:positionV relativeFrom="paragraph">
              <wp:posOffset>23495</wp:posOffset>
            </wp:positionV>
            <wp:extent cx="2294890" cy="1499235"/>
            <wp:effectExtent l="19050" t="19050" r="10160" b="24765"/>
            <wp:wrapSquare wrapText="left"/>
            <wp:docPr id="4" name="Picture 4" descr="Macintosh HD:Users:AustinFamily:Pictures:iPhoto Library.photolibrary:Previews:2014:07:22:20140722-145643:ILhjgs0BQwagMSwRjAU5tw:IMG_8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ustinFamily:Pictures:iPhoto Library.photolibrary:Previews:2014:07:22:20140722-145643:ILhjgs0BQwagMSwRjAU5tw:IMG_817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149923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7EB" w:rsidRPr="00CF17EB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6620963" wp14:editId="7D4C21C7">
                <wp:simplePos x="0" y="0"/>
                <wp:positionH relativeFrom="column">
                  <wp:posOffset>25400</wp:posOffset>
                </wp:positionH>
                <wp:positionV relativeFrom="paragraph">
                  <wp:posOffset>30480</wp:posOffset>
                </wp:positionV>
                <wp:extent cx="349250" cy="1333500"/>
                <wp:effectExtent l="0" t="0" r="12700" b="3810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250" cy="1333500"/>
                          <a:chOff x="0" y="0"/>
                          <a:chExt cx="349250" cy="2143321"/>
                        </a:xfrm>
                      </wpg:grpSpPr>
                      <wps:wsp>
                        <wps:cNvPr id="26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0" y="0"/>
                            <a:ext cx="349250" cy="109898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0" y="1097280"/>
                            <a:ext cx="349250" cy="104604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2pt;margin-top:2.4pt;width:27.5pt;height:105pt;z-index:251691008;mso-height-relative:margin" coordsize="3492,21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" o:spid="_x0000_s1027" type="#_x0000_t34" style="position:absolute;width:3492;height:10989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tzfcQAAADbAAAADwAAAGRycy9kb3ducmV2LnhtbESPT2vCQBTE70K/w/IKvemmKpKmrhIF&#10;QXrzD+jxNfuaDc2+jdk1xm/fLQgeh5n5DTNf9rYWHbW+cqzgfZSAIC6crrhUcDxshikIH5A11o5J&#10;wZ08LBcvgzlm2t14R90+lCJC2GeowITQZFL6wpBFP3INcfR+XGsxRNmWUrd4i3Bby3GSzKTFiuOC&#10;wYbWhorf/dUq+Oq+/SVfm+1ktVtNT/n9PP1Iz0q9vfb5J4hAfXiGH+2tVjCewf+X+AP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u3N9xAAAANsAAAAPAAAAAAAAAAAA&#10;AAAAAKECAABkcnMvZG93bnJldi54bWxQSwUGAAAAAAQABAD5AAAAkgMAAAAA&#10;" strokecolor="maroon" strokeweight=".5pt"/>
                <v:shape id="Elbow Connector 8" o:spid="_x0000_s1028" type="#_x0000_t34" style="position:absolute;top:10972;width:3492;height:10461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CXV8YAAADbAAAADwAAAGRycy9kb3ducmV2LnhtbESPQWvCQBSE74X+h+UVehHdGEKr0VVK&#10;QVAIiFZQb4/sMwnNvg3ZNUn/fbcg9DjMzDfMcj2YWnTUusqygukkAkGcW11xoeD0tRnPQDiPrLG2&#10;TAp+yMF69fy0xFTbng/UHX0hAoRdigpK75tUSpeXZNBNbEMcvJttDfog20LqFvsAN7WMo+hNGqw4&#10;LJTY0GdJ+ffxbhQk+0t2zuh9N4s3eze/XJNmOtoq9foyfCxAeBr8f/jR3moF8Rz+voQf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wl1fGAAAA2wAAAA8AAAAAAAAA&#10;AAAAAAAAoQIAAGRycy9kb3ducmV2LnhtbFBLBQYAAAAABAAEAPkAAACUAwAAAAA=&#10;" strokecolor="maroon" strokeweight=".5pt"/>
              </v:group>
            </w:pict>
          </mc:Fallback>
        </mc:AlternateContent>
      </w:r>
      <w:r w:rsidR="00682929" w:rsidRPr="00CF17EB">
        <w:t>Ask questions as you circulate</w:t>
      </w:r>
      <w:r w:rsidR="00D603E2" w:rsidRPr="00CF17EB">
        <w:t>.</w:t>
      </w:r>
      <w:r w:rsidR="00682929" w:rsidRPr="00CF17EB">
        <w:t xml:space="preserve"> </w:t>
      </w:r>
      <w:r w:rsidR="00D603E2" w:rsidRPr="00CF17EB">
        <w:t xml:space="preserve"> </w:t>
      </w:r>
      <w:r w:rsidR="00682929" w:rsidRPr="00CF17EB">
        <w:t>“How many chicks hatched?” “How many chicks hatched in this nest?</w:t>
      </w:r>
      <w:r w:rsidR="00D877DA" w:rsidRPr="00CF17EB">
        <w:t xml:space="preserve">  </w:t>
      </w:r>
      <w:r w:rsidR="00682929" w:rsidRPr="00CF17EB">
        <w:t>This one?”  “Who was the first chick to come out?</w:t>
      </w:r>
      <w:r w:rsidR="00D877DA" w:rsidRPr="00CF17EB">
        <w:t xml:space="preserve">  </w:t>
      </w:r>
      <w:r w:rsidR="00682929" w:rsidRPr="00CF17EB">
        <w:t xml:space="preserve">Who was the last?”  </w:t>
      </w:r>
    </w:p>
    <w:p w14:paraId="7EFD0441" w14:textId="642C2250" w:rsidR="0093237F" w:rsidRPr="00CF17EB" w:rsidRDefault="00682929" w:rsidP="005721C9">
      <w:pPr>
        <w:pStyle w:val="ny-list-idented"/>
        <w:numPr>
          <w:ilvl w:val="0"/>
          <w:numId w:val="38"/>
        </w:numPr>
        <w:ind w:right="4080"/>
      </w:pPr>
      <w:r w:rsidRPr="00CF17EB">
        <w:t>Ask the children to show their partner two ways to count the chicks who hatched, by touching and counting using th</w:t>
      </w:r>
      <w:bookmarkStart w:id="0" w:name="_GoBack"/>
      <w:bookmarkEnd w:id="0"/>
      <w:r w:rsidRPr="00CF17EB">
        <w:t>e chicks and by counting on their fingers.</w:t>
      </w:r>
      <w:r w:rsidRPr="00CF17EB" w:rsidDel="00682929">
        <w:t xml:space="preserve"> </w:t>
      </w:r>
    </w:p>
    <w:p w14:paraId="0D4D2FC7" w14:textId="299DD74E" w:rsidR="00FC039C" w:rsidRPr="003A45A3" w:rsidRDefault="005502CF" w:rsidP="001703D5">
      <w:pPr>
        <w:pStyle w:val="ny-h3-boxe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D4D2FFD" wp14:editId="25EDFA6B">
                <wp:simplePos x="0" y="0"/>
                <wp:positionH relativeFrom="column">
                  <wp:posOffset>4114800</wp:posOffset>
                </wp:positionH>
                <wp:positionV relativeFrom="paragraph">
                  <wp:posOffset>639445</wp:posOffset>
                </wp:positionV>
                <wp:extent cx="2066544" cy="2432304"/>
                <wp:effectExtent l="0" t="0" r="0" b="6350"/>
                <wp:wrapTight wrapText="bothSides">
                  <wp:wrapPolygon edited="0">
                    <wp:start x="0" y="0"/>
                    <wp:lineTo x="0" y="21487"/>
                    <wp:lineTo x="21308" y="21487"/>
                    <wp:lineTo x="21308" y="0"/>
                    <wp:lineTo x="0" y="0"/>
                  </wp:wrapPolygon>
                </wp:wrapTight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432304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D3028" w14:textId="77777777" w:rsidR="00540CAE" w:rsidRPr="00922BE9" w:rsidRDefault="00540CAE" w:rsidP="00B0026F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  <w:bookmarkStart w:id="1" w:name="OLE_LINK17"/>
                            <w:bookmarkStart w:id="2" w:name="OLE_LINK18"/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540CAE" w14:paraId="0D4D302B" w14:textId="77777777" w:rsidTr="00EB7393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bookmarkEnd w:id="1"/>
                                <w:bookmarkEnd w:id="2"/>
                                <w:p w14:paraId="0D4D3029" w14:textId="77777777" w:rsidR="00540CAE" w:rsidRDefault="00540CAE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0D4D3037" wp14:editId="50F6B4DB">
                                        <wp:extent cx="374055" cy="327660"/>
                                        <wp:effectExtent l="0" t="0" r="6985" b="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77833" cy="3309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D4D302A" w14:textId="1BEB4496" w:rsidR="00540CAE" w:rsidRPr="00922BE9" w:rsidRDefault="00540CAE" w:rsidP="00EB7393">
                                  <w:pPr>
                                    <w:pStyle w:val="ny-callout-hdr"/>
                                    <w:jc w:val="center"/>
                                  </w:pPr>
                                  <w:r>
                                    <w:t>CENTER CONNECTION:</w:t>
                                  </w:r>
                                </w:p>
                              </w:tc>
                            </w:tr>
                          </w:tbl>
                          <w:p w14:paraId="43B7B75A" w14:textId="3AF1454B" w:rsidR="00540CAE" w:rsidRPr="002E22CF" w:rsidRDefault="00540CAE" w:rsidP="00243A8B">
                            <w:pPr>
                              <w:pStyle w:val="ny-callout-text"/>
                            </w:pPr>
                            <w:r>
                              <w:t xml:space="preserve">In the sensory center, provide opportunities for students to practice moving 8 fingers through a variety of materials (e.g., sand, oatmeal, shaving cream, finger paint). </w:t>
                            </w:r>
                            <w:r w:rsidR="005D6286">
                              <w:t xml:space="preserve"> </w:t>
                            </w:r>
                            <w:r>
                              <w:t xml:space="preserve">Use the </w:t>
                            </w:r>
                            <w:r w:rsidR="00AD7792">
                              <w:t xml:space="preserve">nest </w:t>
                            </w:r>
                            <w:r>
                              <w:t xml:space="preserve">context as a starting point, but invite children to make up other stories about their 8 fingers and the 8 paths that they create. </w:t>
                            </w:r>
                            <w:r w:rsidR="005D6286">
                              <w:t xml:space="preserve"> </w:t>
                            </w:r>
                            <w:r>
                              <w:t>This activity will help build fine motor muscles needed for counting the Math W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324pt;margin-top:50.35pt;width:162.7pt;height:191.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" fillcolor="#f6f6f1" stroked="f">
                <v:path arrowok="t"/>
                <v:textbox inset="10pt,0,8pt">
                  <w:txbxContent>
                    <w:p w14:paraId="0D4D3028" w14:textId="77777777" w:rsidR="00540CAE" w:rsidRPr="00922BE9" w:rsidRDefault="00540CAE" w:rsidP="00B0026F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  <w:bookmarkStart w:id="3" w:name="OLE_LINK17"/>
                      <w:bookmarkStart w:id="4" w:name="OLE_LINK18"/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540CAE" w14:paraId="0D4D302B" w14:textId="77777777" w:rsidTr="00EB7393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bookmarkEnd w:id="3"/>
                          <w:bookmarkEnd w:id="4"/>
                          <w:p w14:paraId="0D4D3029" w14:textId="77777777" w:rsidR="00540CAE" w:rsidRDefault="00540CAE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D4D3037" wp14:editId="50F6B4DB">
                                  <wp:extent cx="374055" cy="327660"/>
                                  <wp:effectExtent l="0" t="0" r="6985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833" cy="330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D4D302A" w14:textId="1BEB4496" w:rsidR="00540CAE" w:rsidRPr="00922BE9" w:rsidRDefault="00540CAE" w:rsidP="00EB7393">
                            <w:pPr>
                              <w:pStyle w:val="ny-callout-hdr"/>
                              <w:jc w:val="center"/>
                            </w:pPr>
                            <w:r>
                              <w:t>CENTER CONNECTION:</w:t>
                            </w:r>
                          </w:p>
                        </w:tc>
                      </w:tr>
                    </w:tbl>
                    <w:p w14:paraId="43B7B75A" w14:textId="3AF1454B" w:rsidR="00540CAE" w:rsidRPr="002E22CF" w:rsidRDefault="00540CAE" w:rsidP="00243A8B">
                      <w:pPr>
                        <w:pStyle w:val="ny-callout-text"/>
                      </w:pPr>
                      <w:r>
                        <w:t xml:space="preserve">In the sensory center, provide opportunities for students to practice moving 8 fingers through a variety of materials (e.g., sand, oatmeal, shaving cream, finger paint). </w:t>
                      </w:r>
                      <w:r w:rsidR="005D6286">
                        <w:t xml:space="preserve"> </w:t>
                      </w:r>
                      <w:r>
                        <w:t xml:space="preserve">Use the </w:t>
                      </w:r>
                      <w:r w:rsidR="00AD7792">
                        <w:t xml:space="preserve">nest </w:t>
                      </w:r>
                      <w:r>
                        <w:t xml:space="preserve">context as a starting point, but invite children to make up other stories about their 8 fingers and the 8 paths that they create. </w:t>
                      </w:r>
                      <w:r w:rsidR="005D6286">
                        <w:t xml:space="preserve"> </w:t>
                      </w:r>
                      <w:r>
                        <w:t>This activity will help build fine motor muscles needed for counting the Math Way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C039C" w:rsidRPr="003A45A3">
        <w:t>Student Debrief</w:t>
      </w:r>
      <w:r w:rsidR="00FC039C">
        <w:t xml:space="preserve">  (</w:t>
      </w:r>
      <w:r w:rsidR="003337FA">
        <w:t xml:space="preserve">3 </w:t>
      </w:r>
      <w:r w:rsidR="00FC039C">
        <w:t>minutes)</w:t>
      </w:r>
    </w:p>
    <w:p w14:paraId="0D4D2FC8" w14:textId="39C1C7AC" w:rsidR="002B0827" w:rsidRDefault="002B0827" w:rsidP="005502CF">
      <w:pPr>
        <w:pStyle w:val="ny-paragraph"/>
        <w:ind w:right="4080"/>
      </w:pPr>
      <w:r w:rsidRPr="00BE0B12">
        <w:rPr>
          <w:b/>
        </w:rPr>
        <w:t>Lesson Objective:</w:t>
      </w:r>
      <w:r>
        <w:t xml:space="preserve">  </w:t>
      </w:r>
      <w:r w:rsidR="0002117C">
        <w:t xml:space="preserve">Count to </w:t>
      </w:r>
      <w:r w:rsidR="00A5713B">
        <w:t>8 from</w:t>
      </w:r>
      <w:r w:rsidR="0002117C">
        <w:t xml:space="preserve"> left to right </w:t>
      </w:r>
      <w:r w:rsidR="00A5713B">
        <w:t>on the</w:t>
      </w:r>
      <w:r w:rsidR="0002117C">
        <w:t xml:space="preserve"> fingers</w:t>
      </w:r>
      <w:r w:rsidRPr="002B0827">
        <w:t>.</w:t>
      </w:r>
    </w:p>
    <w:p w14:paraId="059CB3F5" w14:textId="3373E597" w:rsidR="00C572EE" w:rsidRDefault="00C572EE" w:rsidP="005502CF">
      <w:pPr>
        <w:pStyle w:val="ny-paragraph"/>
        <w:ind w:right="4080"/>
      </w:pPr>
      <w:r>
        <w:t xml:space="preserve">The Student Debrief is intended to invite reflection and active processing of the total lesson experience. </w:t>
      </w:r>
      <w:r w:rsidR="00E42767">
        <w:t xml:space="preserve"> </w:t>
      </w:r>
      <w:r>
        <w:t xml:space="preserve">It is also an opportunity for informal assessment. </w:t>
      </w:r>
      <w:r w:rsidR="00E42767">
        <w:t xml:space="preserve"> </w:t>
      </w:r>
      <w:r>
        <w:t>Consider taking anecdotal notes or using a simple checklist to note each child’s progress towards meeting the lesson objective.</w:t>
      </w:r>
    </w:p>
    <w:p w14:paraId="0D4D2FCB" w14:textId="4ACB4737" w:rsidR="00FC285A" w:rsidRDefault="00C572EE" w:rsidP="005502CF">
      <w:pPr>
        <w:pStyle w:val="ny-paragraph"/>
        <w:ind w:right="4080"/>
      </w:pPr>
      <w:r>
        <w:t xml:space="preserve">As students complete the Practice portion of the </w:t>
      </w:r>
      <w:r w:rsidR="00E42767">
        <w:t>Concept Development</w:t>
      </w:r>
      <w:r>
        <w:t xml:space="preserve">, listen for misconceptions or misunderstandings that can be addressed in the Debrief. </w:t>
      </w:r>
      <w:r w:rsidR="00E42767">
        <w:t xml:space="preserve"> </w:t>
      </w:r>
      <w:r>
        <w:t xml:space="preserve">You may choose to use any combination of the questions below to help students express ideas, make connections, and use new vocabulary. </w:t>
      </w:r>
    </w:p>
    <w:p w14:paraId="1EAD6DD3" w14:textId="7377F6E6" w:rsidR="00AD3886" w:rsidRPr="002B0827" w:rsidRDefault="00AD3886" w:rsidP="00703C71">
      <w:pPr>
        <w:pStyle w:val="ny-list-bullets"/>
        <w:ind w:right="4080"/>
      </w:pPr>
      <w:r>
        <w:t xml:space="preserve">Show me your two </w:t>
      </w:r>
      <w:r w:rsidR="00AD7792">
        <w:t>nests.</w:t>
      </w:r>
      <w:r w:rsidR="005D6286">
        <w:t xml:space="preserve"> </w:t>
      </w:r>
      <w:r w:rsidR="00AD7792">
        <w:t xml:space="preserve"> </w:t>
      </w:r>
      <w:r>
        <w:t xml:space="preserve">(Students show </w:t>
      </w:r>
      <w:r w:rsidR="005D6286">
        <w:t>two</w:t>
      </w:r>
      <w:r>
        <w:t xml:space="preserve"> fists.) </w:t>
      </w:r>
      <w:r w:rsidR="005502CF">
        <w:br/>
      </w:r>
      <w:r>
        <w:t xml:space="preserve">Show me all the </w:t>
      </w:r>
      <w:r w:rsidR="00682929">
        <w:t>eggs</w:t>
      </w:r>
      <w:r>
        <w:t xml:space="preserve">. </w:t>
      </w:r>
      <w:r w:rsidR="005D6286">
        <w:t xml:space="preserve"> </w:t>
      </w:r>
      <w:r>
        <w:t xml:space="preserve">(Students show all their fingers.) </w:t>
      </w:r>
      <w:r>
        <w:lastRenderedPageBreak/>
        <w:t xml:space="preserve">On your fingers, show me the </w:t>
      </w:r>
      <w:r w:rsidR="00AD7792">
        <w:t>chicks that hatched.</w:t>
      </w:r>
    </w:p>
    <w:p w14:paraId="0D4150DC" w14:textId="47CF8874" w:rsidR="001B7221" w:rsidRDefault="001B7221" w:rsidP="001B7221">
      <w:pPr>
        <w:pStyle w:val="ny-list-bullets"/>
      </w:pPr>
      <w:r>
        <w:t xml:space="preserve">(Display a </w:t>
      </w:r>
      <w:r w:rsidR="00682929">
        <w:t xml:space="preserve">set </w:t>
      </w:r>
      <w:r w:rsidR="009208EA">
        <w:t xml:space="preserve">of cotton ball chicks </w:t>
      </w:r>
      <w:r>
        <w:t xml:space="preserve">while children continue to show 8 fingers.) </w:t>
      </w:r>
      <w:r w:rsidR="00E42767">
        <w:t xml:space="preserve"> </w:t>
      </w:r>
      <w:r>
        <w:t xml:space="preserve">How </w:t>
      </w:r>
      <w:r w:rsidR="009208EA">
        <w:t>are the chicks that</w:t>
      </w:r>
      <w:r>
        <w:t xml:space="preserve"> </w:t>
      </w:r>
      <w:r w:rsidR="00AD7792">
        <w:t xml:space="preserve">hatched </w:t>
      </w:r>
      <w:r>
        <w:t xml:space="preserve">like </w:t>
      </w:r>
      <w:r w:rsidR="00C91CE3">
        <w:t xml:space="preserve">the </w:t>
      </w:r>
      <w:r>
        <w:t>8 fingers you are showing?</w:t>
      </w:r>
      <w:r w:rsidRPr="002B0827" w:rsidDel="000A4F5D">
        <w:t xml:space="preserve"> </w:t>
      </w:r>
    </w:p>
    <w:p w14:paraId="0D4D2FF6" w14:textId="29BC5610" w:rsidR="00DF1210" w:rsidRPr="00502CF6" w:rsidRDefault="00AD3886" w:rsidP="00D877DA">
      <w:pPr>
        <w:pStyle w:val="ny-list-bullets"/>
      </w:pPr>
      <w:r>
        <w:t xml:space="preserve">What </w:t>
      </w:r>
      <w:r w:rsidR="005B176E">
        <w:t xml:space="preserve">is different about counting on your fingers to </w:t>
      </w:r>
      <w:r w:rsidR="0035601D">
        <w:t>5</w:t>
      </w:r>
      <w:r w:rsidR="005B176E">
        <w:t xml:space="preserve"> </w:t>
      </w:r>
      <w:r w:rsidR="0035601D">
        <w:t>from counting to</w:t>
      </w:r>
      <w:r w:rsidR="005B176E">
        <w:t xml:space="preserve"> 8</w:t>
      </w:r>
      <w:r w:rsidR="0035601D">
        <w:t>?</w:t>
      </w:r>
      <w:r w:rsidR="005D6286">
        <w:t xml:space="preserve"> </w:t>
      </w:r>
      <w:r w:rsidR="0035601D">
        <w:t xml:space="preserve"> What is different about counting to 7 from counting to 8?</w:t>
      </w:r>
    </w:p>
    <w:sectPr w:rsidR="00DF1210" w:rsidRPr="00502CF6" w:rsidSect="003D795E">
      <w:headerReference w:type="default" r:id="rId18"/>
      <w:footerReference w:type="default" r:id="rId19"/>
      <w:pgSz w:w="12240" w:h="15840"/>
      <w:pgMar w:top="1920" w:right="1600" w:bottom="1200" w:left="800" w:header="553" w:footer="1613" w:gutter="0"/>
      <w:pgNumType w:start="11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15894A" w15:done="0"/>
  <w15:commentEx w15:paraId="1740986D" w15:done="0"/>
  <w15:commentEx w15:paraId="24245E73" w15:done="0"/>
  <w15:commentEx w15:paraId="224814E1" w15:done="0"/>
  <w15:commentEx w15:paraId="6B0A0B91" w15:done="0"/>
  <w15:commentEx w15:paraId="2D2242C3" w15:done="0"/>
  <w15:commentEx w15:paraId="166807D0" w15:done="0"/>
  <w15:commentEx w15:paraId="094B10A2" w15:done="0"/>
  <w15:commentEx w15:paraId="5C356E4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24CFE6" w14:textId="77777777" w:rsidR="00E31F50" w:rsidRDefault="00E31F50">
      <w:pPr>
        <w:spacing w:after="0" w:line="240" w:lineRule="auto"/>
      </w:pPr>
      <w:r>
        <w:separator/>
      </w:r>
    </w:p>
  </w:endnote>
  <w:endnote w:type="continuationSeparator" w:id="0">
    <w:p w14:paraId="42E70C93" w14:textId="77777777" w:rsidR="00E31F50" w:rsidRDefault="00E31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79A8B" w14:textId="502A1B51" w:rsidR="003D795E" w:rsidRDefault="003D795E">
    <w:pPr>
      <w:pStyle w:val="Footer"/>
    </w:pPr>
    <w:r>
      <w:rPr>
        <w:noProof/>
      </w:rPr>
      <w:drawing>
        <wp:anchor distT="0" distB="0" distL="114300" distR="114300" simplePos="0" relativeHeight="251817984" behindDoc="1" locked="0" layoutInCell="1" allowOverlap="1" wp14:anchorId="3F83FE33" wp14:editId="45BBC6C4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815936" behindDoc="1" locked="0" layoutInCell="1" allowOverlap="1" wp14:anchorId="4FC517AE" wp14:editId="572A5D2E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8" name="Picture 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0F4587EE" wp14:editId="797C5D3F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FE7C96" w14:textId="77777777" w:rsidR="003D795E" w:rsidRPr="00B81D46" w:rsidRDefault="003D795E" w:rsidP="003D795E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7" type="#_x0000_t202" style="position:absolute;margin-left:295.05pt;margin-top:66.65pt;width:221.75pt;height:14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sIFtgIAALU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B3bsIFtgIA&#10;ALU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58FE7C96" w14:textId="77777777" w:rsidR="003D795E" w:rsidRPr="00B81D46" w:rsidRDefault="003D795E" w:rsidP="003D795E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33122509" wp14:editId="5A239A5E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459E9" w14:textId="77777777" w:rsidR="003D795E" w:rsidRPr="002273E5" w:rsidRDefault="003D795E" w:rsidP="003D795E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620A4A1C" w14:textId="77777777" w:rsidR="003D795E" w:rsidRPr="002273E5" w:rsidRDefault="003D795E" w:rsidP="003D795E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28" o:spid="_x0000_s1038" type="#_x0000_t202" style="position:absolute;margin-left:-1pt;margin-top:72.95pt;width:165pt;height:7.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BRmq/ZtAIAALI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7F5459E9" w14:textId="77777777" w:rsidR="003D795E" w:rsidRPr="002273E5" w:rsidRDefault="003D795E" w:rsidP="003D795E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620A4A1C" w14:textId="77777777" w:rsidR="003D795E" w:rsidRPr="002273E5" w:rsidRDefault="003D795E" w:rsidP="003D795E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22E5E8A8" wp14:editId="691B4D12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98E46" w14:textId="77777777" w:rsidR="003D795E" w:rsidRPr="002273E5" w:rsidRDefault="003D795E" w:rsidP="003D795E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14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Count to 8 from left to right on the fingers.</w:t>
                          </w:r>
                        </w:p>
                        <w:p w14:paraId="51F3EE9E" w14:textId="283FDCB4" w:rsidR="003D795E" w:rsidRPr="002273E5" w:rsidRDefault="003D795E" w:rsidP="003D795E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66580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8/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9" type="#_x0000_t202" style="position:absolute;margin-left:105.8pt;margin-top:31.1pt;width:286.75pt;height:32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CitQIAALI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iIhAor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44998E46" w14:textId="77777777" w:rsidR="003D795E" w:rsidRPr="002273E5" w:rsidRDefault="003D795E" w:rsidP="003D795E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14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Count to 8 from left to right on the fingers.</w:t>
                    </w:r>
                  </w:p>
                  <w:p w14:paraId="51F3EE9E" w14:textId="283FDCB4" w:rsidR="003D795E" w:rsidRPr="002273E5" w:rsidRDefault="003D795E" w:rsidP="003D795E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66580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8/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576895C9" wp14:editId="62472F96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22860" b="20320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43B14" w14:textId="77777777" w:rsidR="003D795E" w:rsidRPr="002273E5" w:rsidRDefault="003D795E" w:rsidP="003D795E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B6658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3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513.85pt;margin-top:37.7pt;width:38.2pt;height:12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btsw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4EYjnsZgI6tH&#10;ILCSQDDgIuw9EBqpfmI0wA7JsP6xo4ph1H4UMAR24UyCmoTNJFBRwtMMG4xGcWXGxbTrFd82gDyO&#10;mZA3MCg1dyS2EzVGcRwv2Asul+MOs4vn+b+zOm/a5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EBJ1u2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64F43B14" w14:textId="77777777" w:rsidR="003D795E" w:rsidRPr="002273E5" w:rsidRDefault="003D795E" w:rsidP="003D795E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C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B66580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3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1840" behindDoc="0" locked="0" layoutInCell="1" allowOverlap="1" wp14:anchorId="5FF97916" wp14:editId="00A73AE8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81184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Bh9zqLfwMAADo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0816" behindDoc="0" locked="0" layoutInCell="1" allowOverlap="1" wp14:anchorId="2A8B77B3" wp14:editId="437BE851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81081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QHgAMAADo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azc0B4ADAAA6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9792" behindDoc="0" locked="0" layoutInCell="1" allowOverlap="1" wp14:anchorId="038C4C0D" wp14:editId="384E37B6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6.6pt;margin-top:50.85pt;width:33.45pt;height:3.55pt;z-index:251809792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OvfQMAADY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4NSzr30DAAA2CAAADgAAAAAAAAAAAAAAAAAu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2BBC024E" wp14:editId="66B14539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7" o:spid="_x0000_s1026" style="position:absolute;margin-left:-40pt;margin-top:11.75pt;width:612pt;height:81.6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2TsQIAAKs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5pK9k7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807744" behindDoc="0" locked="0" layoutInCell="1" allowOverlap="1" wp14:anchorId="39B98236" wp14:editId="1CC517AD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323E89" w14:textId="77777777" w:rsidR="00E31F50" w:rsidRDefault="00E31F50">
      <w:pPr>
        <w:spacing w:after="0" w:line="240" w:lineRule="auto"/>
      </w:pPr>
      <w:r>
        <w:separator/>
      </w:r>
    </w:p>
  </w:footnote>
  <w:footnote w:type="continuationSeparator" w:id="0">
    <w:p w14:paraId="5F5595A4" w14:textId="77777777" w:rsidR="00E31F50" w:rsidRDefault="00E31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63B3E" w14:textId="77777777" w:rsidR="00540CAE" w:rsidRDefault="00540CAE" w:rsidP="0067007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439E9F9B" wp14:editId="375DDF77">
              <wp:simplePos x="0" y="0"/>
              <wp:positionH relativeFrom="column">
                <wp:posOffset>5824220</wp:posOffset>
              </wp:positionH>
              <wp:positionV relativeFrom="paragraph">
                <wp:posOffset>29845</wp:posOffset>
              </wp:positionV>
              <wp:extent cx="396875" cy="211455"/>
              <wp:effectExtent l="0" t="0" r="3175" b="17145"/>
              <wp:wrapThrough wrapText="bothSides">
                <wp:wrapPolygon edited="0">
                  <wp:start x="0" y="0"/>
                  <wp:lineTo x="0" y="21405"/>
                  <wp:lineTo x="20736" y="21405"/>
                  <wp:lineTo x="20736" y="0"/>
                  <wp:lineTo x="0" y="0"/>
                </wp:wrapPolygon>
              </wp:wrapThrough>
              <wp:docPr id="66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5AE83" w14:textId="203152D9" w:rsidR="00540CAE" w:rsidRPr="004D0955" w:rsidRDefault="00540CAE" w:rsidP="0067007B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="004D095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32" type="#_x0000_t202" style="position:absolute;margin-left:458.6pt;margin-top:2.35pt;width:31.25pt;height:16.65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OmrQIAAKo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" filled="f" stroked="f">
              <v:textbox inset="0,0,0,0">
                <w:txbxContent>
                  <w:p w14:paraId="0175AE83" w14:textId="203152D9" w:rsidR="00540CAE" w:rsidRPr="004D0955" w:rsidRDefault="00540CAE" w:rsidP="0067007B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="004D0955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2752B020" wp14:editId="2A3B7193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90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55CC98F2" id="Rectangle 410" o:spid="_x0000_s1026" style="position:absolute;margin-left:-40pt;margin-top:-27.65pt;width:612pt;height:89.1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4580E5D9" wp14:editId="7CFEA0AD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14FDD" w14:textId="77777777" w:rsidR="00540CAE" w:rsidRDefault="00540CAE" w:rsidP="0067007B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Round Single Corner Rectangle 118" o:spid="_x0000_s1033" style="position:absolute;margin-left:2pt;margin-top:.5pt;width:453.45pt;height:20.05pt;flip:x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19A14FDD" w14:textId="77777777" w:rsidR="00540CAE" w:rsidRDefault="00540CAE" w:rsidP="0067007B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4F670DCC" wp14:editId="3F893C2D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36945" w14:textId="77777777" w:rsidR="00540CAE" w:rsidRDefault="00540CAE" w:rsidP="0067007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Round Single Corner Rectangle 117" o:spid="_x0000_s1034" style="position:absolute;margin-left:458.5pt;margin-top:.5pt;width:34.9pt;height:20.0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70436945" w14:textId="77777777" w:rsidR="00540CAE" w:rsidRDefault="00540CAE" w:rsidP="0067007B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0ED667DD" wp14:editId="525B30C6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460" cy="204470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9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BA4B8F" w14:textId="07850A6E" w:rsidR="00540CAE" w:rsidRPr="0067007B" w:rsidRDefault="00540CAE" w:rsidP="0067007B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</w:pPr>
                          <w:r w:rsidRPr="0067007B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Lesson </w:t>
                          </w:r>
                          <w:r w:rsidR="004D0955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>14</w:t>
                          </w:r>
                          <w:r w:rsidRPr="0067007B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Text Box 3" o:spid="_x0000_s1035" type="#_x0000_t202" style="position:absolute;margin-left:240.65pt;margin-top:2.35pt;width:209.8pt;height:16.1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Xg8tAIAALM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" filled="f" stroked="f">
              <v:textbox style="mso-fit-shape-to-text:t" inset="6e-5mm,0,0,0">
                <w:txbxContent>
                  <w:p w14:paraId="2ABA4B8F" w14:textId="07850A6E" w:rsidR="00540CAE" w:rsidRPr="0067007B" w:rsidRDefault="00540CAE" w:rsidP="0067007B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</w:pPr>
                    <w:r w:rsidRPr="0067007B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Lesson </w:t>
                    </w:r>
                    <w:r w:rsidR="004D0955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>14</w:t>
                    </w:r>
                    <w:r w:rsidRPr="0067007B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0F6AEB35" wp14:editId="13CE0A7A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9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20CF59" w14:textId="77777777" w:rsidR="00540CAE" w:rsidRPr="002273E5" w:rsidRDefault="00540CAE" w:rsidP="0067007B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Text Box 55" o:spid="_x0000_s1036" type="#_x0000_t202" style="position:absolute;margin-left:7.65pt;margin-top:5.3pt;width:272.2pt;height:12.2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" filled="f" stroked="f">
              <v:textbox inset="0,0,0,0">
                <w:txbxContent>
                  <w:p w14:paraId="1420CF59" w14:textId="77777777" w:rsidR="00540CAE" w:rsidRPr="002273E5" w:rsidRDefault="00540CAE" w:rsidP="0067007B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08B85F3" w14:textId="77777777" w:rsidR="00540CAE" w:rsidRPr="00063512" w:rsidRDefault="00540CAE" w:rsidP="0067007B">
    <w:pPr>
      <w:pStyle w:val="Header"/>
    </w:pPr>
  </w:p>
  <w:p w14:paraId="10D14F0B" w14:textId="77777777" w:rsidR="00540CAE" w:rsidRPr="00063512" w:rsidRDefault="00540CAE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01791"/>
    <w:multiLevelType w:val="hybridMultilevel"/>
    <w:tmpl w:val="70C6DF48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264F5B"/>
    <w:multiLevelType w:val="hybridMultilevel"/>
    <w:tmpl w:val="E3666310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8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586FD5"/>
    <w:multiLevelType w:val="hybridMultilevel"/>
    <w:tmpl w:val="E3666310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2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9"/>
  </w:num>
  <w:num w:numId="4">
    <w:abstractNumId w:val="26"/>
  </w:num>
  <w:num w:numId="5">
    <w:abstractNumId w:val="12"/>
  </w:num>
  <w:num w:numId="6">
    <w:abstractNumId w:val="15"/>
  </w:num>
  <w:num w:numId="7">
    <w:abstractNumId w:val="14"/>
  </w:num>
  <w:num w:numId="8">
    <w:abstractNumId w:val="2"/>
  </w:num>
  <w:num w:numId="9">
    <w:abstractNumId w:val="5"/>
  </w:num>
  <w:num w:numId="10">
    <w:abstractNumId w:val="10"/>
  </w:num>
  <w:num w:numId="11">
    <w:abstractNumId w:val="0"/>
  </w:num>
  <w:num w:numId="12">
    <w:abstractNumId w:val="20"/>
  </w:num>
  <w:num w:numId="13">
    <w:abstractNumId w:val="30"/>
  </w:num>
  <w:num w:numId="14">
    <w:abstractNumId w:val="20"/>
  </w:num>
  <w:num w:numId="15">
    <w:abstractNumId w:val="34"/>
  </w:num>
  <w:num w:numId="16">
    <w:abstractNumId w:val="20"/>
    <w:lvlOverride w:ilvl="0">
      <w:startOverride w:val="1"/>
    </w:lvlOverride>
  </w:num>
  <w:num w:numId="17">
    <w:abstractNumId w:val="16"/>
  </w:num>
  <w:num w:numId="18">
    <w:abstractNumId w:val="23"/>
  </w:num>
  <w:num w:numId="19">
    <w:abstractNumId w:val="23"/>
    <w:lvlOverride w:ilvl="0">
      <w:startOverride w:val="1"/>
    </w:lvlOverride>
  </w:num>
  <w:num w:numId="20">
    <w:abstractNumId w:val="25"/>
  </w:num>
  <w:num w:numId="21">
    <w:abstractNumId w:val="33"/>
  </w:num>
  <w:num w:numId="22">
    <w:abstractNumId w:val="4"/>
  </w:num>
  <w:num w:numId="23">
    <w:abstractNumId w:val="8"/>
  </w:num>
  <w:num w:numId="24">
    <w:abstractNumId w:val="9"/>
  </w:num>
  <w:num w:numId="25">
    <w:abstractNumId w:val="13"/>
  </w:num>
  <w:num w:numId="26">
    <w:abstractNumId w:val="32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4"/>
  </w:num>
  <w:num w:numId="30">
    <w:abstractNumId w:val="17"/>
  </w:num>
  <w:num w:numId="31">
    <w:abstractNumId w:val="29"/>
  </w:num>
  <w:num w:numId="32">
    <w:abstractNumId w:val="11"/>
  </w:num>
  <w:num w:numId="33">
    <w:abstractNumId w:val="18"/>
  </w:num>
  <w:num w:numId="34">
    <w:abstractNumId w:val="28"/>
  </w:num>
  <w:num w:numId="35">
    <w:abstractNumId w:val="1"/>
  </w:num>
  <w:num w:numId="36">
    <w:abstractNumId w:val="27"/>
  </w:num>
  <w:num w:numId="37">
    <w:abstractNumId w:val="31"/>
  </w:num>
  <w:num w:numId="38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ed">
    <w15:presenceInfo w15:providerId="None" w15:userId="Fr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E09"/>
    <w:rsid w:val="00007A14"/>
    <w:rsid w:val="00007ECF"/>
    <w:rsid w:val="00020C30"/>
    <w:rsid w:val="0002117C"/>
    <w:rsid w:val="00021A6D"/>
    <w:rsid w:val="0002712A"/>
    <w:rsid w:val="00037D09"/>
    <w:rsid w:val="00037DB9"/>
    <w:rsid w:val="0004037B"/>
    <w:rsid w:val="00042A93"/>
    <w:rsid w:val="000514CC"/>
    <w:rsid w:val="000577AC"/>
    <w:rsid w:val="00063512"/>
    <w:rsid w:val="000650D8"/>
    <w:rsid w:val="000665A5"/>
    <w:rsid w:val="00067A5D"/>
    <w:rsid w:val="0007226D"/>
    <w:rsid w:val="000758AE"/>
    <w:rsid w:val="00075C6E"/>
    <w:rsid w:val="0008226E"/>
    <w:rsid w:val="00086F8E"/>
    <w:rsid w:val="00087BF9"/>
    <w:rsid w:val="000A040D"/>
    <w:rsid w:val="000A2EE2"/>
    <w:rsid w:val="000B2CB2"/>
    <w:rsid w:val="000B7188"/>
    <w:rsid w:val="000C3173"/>
    <w:rsid w:val="000E0996"/>
    <w:rsid w:val="000E7499"/>
    <w:rsid w:val="000F6A0C"/>
    <w:rsid w:val="0010068C"/>
    <w:rsid w:val="00106020"/>
    <w:rsid w:val="00111007"/>
    <w:rsid w:val="00111A5F"/>
    <w:rsid w:val="00114A27"/>
    <w:rsid w:val="00114FDE"/>
    <w:rsid w:val="00131780"/>
    <w:rsid w:val="00131E4D"/>
    <w:rsid w:val="00134764"/>
    <w:rsid w:val="00151E7B"/>
    <w:rsid w:val="001520C6"/>
    <w:rsid w:val="00152BE4"/>
    <w:rsid w:val="001703D5"/>
    <w:rsid w:val="00172E1B"/>
    <w:rsid w:val="00175F71"/>
    <w:rsid w:val="001768C7"/>
    <w:rsid w:val="001818F0"/>
    <w:rsid w:val="001967E1"/>
    <w:rsid w:val="001A6172"/>
    <w:rsid w:val="001B7221"/>
    <w:rsid w:val="001D5681"/>
    <w:rsid w:val="001D60EC"/>
    <w:rsid w:val="001D7E33"/>
    <w:rsid w:val="001E62F0"/>
    <w:rsid w:val="001F15C7"/>
    <w:rsid w:val="001F1682"/>
    <w:rsid w:val="001F6FDC"/>
    <w:rsid w:val="00204F28"/>
    <w:rsid w:val="0021604A"/>
    <w:rsid w:val="00217F8A"/>
    <w:rsid w:val="00220C14"/>
    <w:rsid w:val="00222949"/>
    <w:rsid w:val="00231B89"/>
    <w:rsid w:val="00231C77"/>
    <w:rsid w:val="00235564"/>
    <w:rsid w:val="00236F96"/>
    <w:rsid w:val="00241DE0"/>
    <w:rsid w:val="00242459"/>
    <w:rsid w:val="00243A8B"/>
    <w:rsid w:val="002448C2"/>
    <w:rsid w:val="00245880"/>
    <w:rsid w:val="00245AD5"/>
    <w:rsid w:val="00246111"/>
    <w:rsid w:val="00246975"/>
    <w:rsid w:val="00252CBA"/>
    <w:rsid w:val="00256247"/>
    <w:rsid w:val="00262C4D"/>
    <w:rsid w:val="00274FEE"/>
    <w:rsid w:val="002823C1"/>
    <w:rsid w:val="00283685"/>
    <w:rsid w:val="00285E0E"/>
    <w:rsid w:val="00293211"/>
    <w:rsid w:val="00297F99"/>
    <w:rsid w:val="002A0AD0"/>
    <w:rsid w:val="002A0C3E"/>
    <w:rsid w:val="002A1393"/>
    <w:rsid w:val="002A76EC"/>
    <w:rsid w:val="002B0353"/>
    <w:rsid w:val="002B0827"/>
    <w:rsid w:val="002B1FF8"/>
    <w:rsid w:val="002C3D53"/>
    <w:rsid w:val="002C7D39"/>
    <w:rsid w:val="002D2BE1"/>
    <w:rsid w:val="002D56B0"/>
    <w:rsid w:val="002E0DFB"/>
    <w:rsid w:val="002E1AAB"/>
    <w:rsid w:val="002E224B"/>
    <w:rsid w:val="002E6CFA"/>
    <w:rsid w:val="002F500C"/>
    <w:rsid w:val="002F56C4"/>
    <w:rsid w:val="002F680C"/>
    <w:rsid w:val="0030036A"/>
    <w:rsid w:val="00303F5D"/>
    <w:rsid w:val="003054BE"/>
    <w:rsid w:val="00305F73"/>
    <w:rsid w:val="00311BC2"/>
    <w:rsid w:val="00325B75"/>
    <w:rsid w:val="00330C22"/>
    <w:rsid w:val="00332325"/>
    <w:rsid w:val="003337FA"/>
    <w:rsid w:val="0033420C"/>
    <w:rsid w:val="003369D0"/>
    <w:rsid w:val="00340459"/>
    <w:rsid w:val="00344B26"/>
    <w:rsid w:val="00344EE6"/>
    <w:rsid w:val="003452D4"/>
    <w:rsid w:val="00346D22"/>
    <w:rsid w:val="003512BB"/>
    <w:rsid w:val="00351899"/>
    <w:rsid w:val="0035601D"/>
    <w:rsid w:val="00373100"/>
    <w:rsid w:val="003744D9"/>
    <w:rsid w:val="003756AC"/>
    <w:rsid w:val="003758FD"/>
    <w:rsid w:val="00380B56"/>
    <w:rsid w:val="00380FA9"/>
    <w:rsid w:val="003829BC"/>
    <w:rsid w:val="003A0791"/>
    <w:rsid w:val="003A25F0"/>
    <w:rsid w:val="003A2C99"/>
    <w:rsid w:val="003A566D"/>
    <w:rsid w:val="003C045E"/>
    <w:rsid w:val="003C7556"/>
    <w:rsid w:val="003D2DE4"/>
    <w:rsid w:val="003D3732"/>
    <w:rsid w:val="003D6401"/>
    <w:rsid w:val="003D795E"/>
    <w:rsid w:val="003E0EC9"/>
    <w:rsid w:val="003E3338"/>
    <w:rsid w:val="003E65B7"/>
    <w:rsid w:val="003F1398"/>
    <w:rsid w:val="003F4AA9"/>
    <w:rsid w:val="003F72DD"/>
    <w:rsid w:val="00403509"/>
    <w:rsid w:val="004061A8"/>
    <w:rsid w:val="004174A9"/>
    <w:rsid w:val="00423355"/>
    <w:rsid w:val="004246D0"/>
    <w:rsid w:val="004257E8"/>
    <w:rsid w:val="00436312"/>
    <w:rsid w:val="0045112C"/>
    <w:rsid w:val="00457C28"/>
    <w:rsid w:val="00465D77"/>
    <w:rsid w:val="00475140"/>
    <w:rsid w:val="00475F13"/>
    <w:rsid w:val="00477F3D"/>
    <w:rsid w:val="004921F7"/>
    <w:rsid w:val="004A0F47"/>
    <w:rsid w:val="004A3255"/>
    <w:rsid w:val="004A4BD5"/>
    <w:rsid w:val="004A59D6"/>
    <w:rsid w:val="004A6ECC"/>
    <w:rsid w:val="004B1D62"/>
    <w:rsid w:val="004D0955"/>
    <w:rsid w:val="004D3EE8"/>
    <w:rsid w:val="004D657B"/>
    <w:rsid w:val="004D6705"/>
    <w:rsid w:val="004E3FCF"/>
    <w:rsid w:val="004E71BC"/>
    <w:rsid w:val="00501A48"/>
    <w:rsid w:val="00502CF6"/>
    <w:rsid w:val="00505392"/>
    <w:rsid w:val="0052261F"/>
    <w:rsid w:val="005266E5"/>
    <w:rsid w:val="00527F79"/>
    <w:rsid w:val="00531BE4"/>
    <w:rsid w:val="00533972"/>
    <w:rsid w:val="00535FF9"/>
    <w:rsid w:val="00540CAE"/>
    <w:rsid w:val="0054609C"/>
    <w:rsid w:val="005502CF"/>
    <w:rsid w:val="00552540"/>
    <w:rsid w:val="0055479D"/>
    <w:rsid w:val="0057116D"/>
    <w:rsid w:val="005721C9"/>
    <w:rsid w:val="005728FF"/>
    <w:rsid w:val="00575190"/>
    <w:rsid w:val="005760E8"/>
    <w:rsid w:val="00576B4D"/>
    <w:rsid w:val="005920ED"/>
    <w:rsid w:val="005A07F5"/>
    <w:rsid w:val="005A3B86"/>
    <w:rsid w:val="005A3DFC"/>
    <w:rsid w:val="005A7B6E"/>
    <w:rsid w:val="005B176E"/>
    <w:rsid w:val="005B6379"/>
    <w:rsid w:val="005C147F"/>
    <w:rsid w:val="005C1677"/>
    <w:rsid w:val="005D1522"/>
    <w:rsid w:val="005D3E1D"/>
    <w:rsid w:val="005D6286"/>
    <w:rsid w:val="005E047C"/>
    <w:rsid w:val="005E1428"/>
    <w:rsid w:val="005E7DB4"/>
    <w:rsid w:val="005F25F6"/>
    <w:rsid w:val="0060690D"/>
    <w:rsid w:val="0061064A"/>
    <w:rsid w:val="006172B0"/>
    <w:rsid w:val="00617C07"/>
    <w:rsid w:val="006227FC"/>
    <w:rsid w:val="00627114"/>
    <w:rsid w:val="00635E06"/>
    <w:rsid w:val="00644336"/>
    <w:rsid w:val="00647B9E"/>
    <w:rsid w:val="00651964"/>
    <w:rsid w:val="00662B5A"/>
    <w:rsid w:val="00665071"/>
    <w:rsid w:val="00666DAC"/>
    <w:rsid w:val="00667FC3"/>
    <w:rsid w:val="0067007B"/>
    <w:rsid w:val="00682929"/>
    <w:rsid w:val="006858FC"/>
    <w:rsid w:val="00690B42"/>
    <w:rsid w:val="00692A4B"/>
    <w:rsid w:val="00693353"/>
    <w:rsid w:val="006A0569"/>
    <w:rsid w:val="006A1413"/>
    <w:rsid w:val="006A2F48"/>
    <w:rsid w:val="006A4D8B"/>
    <w:rsid w:val="006A53ED"/>
    <w:rsid w:val="006A7602"/>
    <w:rsid w:val="006B42AF"/>
    <w:rsid w:val="006C0CE8"/>
    <w:rsid w:val="006C444B"/>
    <w:rsid w:val="006D0D93"/>
    <w:rsid w:val="006D15A6"/>
    <w:rsid w:val="006D42C4"/>
    <w:rsid w:val="006F6494"/>
    <w:rsid w:val="007035CB"/>
    <w:rsid w:val="0070388F"/>
    <w:rsid w:val="00703C71"/>
    <w:rsid w:val="00705589"/>
    <w:rsid w:val="00705643"/>
    <w:rsid w:val="00712F20"/>
    <w:rsid w:val="00722F4A"/>
    <w:rsid w:val="00731B82"/>
    <w:rsid w:val="00753A34"/>
    <w:rsid w:val="007548E2"/>
    <w:rsid w:val="0076151C"/>
    <w:rsid w:val="00770052"/>
    <w:rsid w:val="00776E81"/>
    <w:rsid w:val="007771F4"/>
    <w:rsid w:val="00777F13"/>
    <w:rsid w:val="007805AE"/>
    <w:rsid w:val="007919EC"/>
    <w:rsid w:val="00792360"/>
    <w:rsid w:val="007A701B"/>
    <w:rsid w:val="007B1021"/>
    <w:rsid w:val="007B3493"/>
    <w:rsid w:val="007B7A58"/>
    <w:rsid w:val="007C453C"/>
    <w:rsid w:val="007C5C30"/>
    <w:rsid w:val="007E605D"/>
    <w:rsid w:val="007F6AD9"/>
    <w:rsid w:val="0080414F"/>
    <w:rsid w:val="0081411F"/>
    <w:rsid w:val="00821F0E"/>
    <w:rsid w:val="008234E2"/>
    <w:rsid w:val="008308DA"/>
    <w:rsid w:val="00831A56"/>
    <w:rsid w:val="00832183"/>
    <w:rsid w:val="0083356D"/>
    <w:rsid w:val="00834EC7"/>
    <w:rsid w:val="00837278"/>
    <w:rsid w:val="00837B90"/>
    <w:rsid w:val="008453E1"/>
    <w:rsid w:val="00854ECE"/>
    <w:rsid w:val="008554A1"/>
    <w:rsid w:val="00856535"/>
    <w:rsid w:val="00861A3E"/>
    <w:rsid w:val="0086227D"/>
    <w:rsid w:val="00863B0B"/>
    <w:rsid w:val="00873364"/>
    <w:rsid w:val="0087640E"/>
    <w:rsid w:val="00885192"/>
    <w:rsid w:val="00887EA2"/>
    <w:rsid w:val="00890CBD"/>
    <w:rsid w:val="008B11F9"/>
    <w:rsid w:val="008B43C8"/>
    <w:rsid w:val="008B48DB"/>
    <w:rsid w:val="008C1B6A"/>
    <w:rsid w:val="008E260A"/>
    <w:rsid w:val="008E5597"/>
    <w:rsid w:val="008E746E"/>
    <w:rsid w:val="009035DC"/>
    <w:rsid w:val="009108E3"/>
    <w:rsid w:val="009110FF"/>
    <w:rsid w:val="00912362"/>
    <w:rsid w:val="009208EA"/>
    <w:rsid w:val="0092589C"/>
    <w:rsid w:val="00931B54"/>
    <w:rsid w:val="0093237F"/>
    <w:rsid w:val="00932BEF"/>
    <w:rsid w:val="00933FD4"/>
    <w:rsid w:val="00936418"/>
    <w:rsid w:val="00936EB7"/>
    <w:rsid w:val="00942827"/>
    <w:rsid w:val="00944237"/>
    <w:rsid w:val="00945DAE"/>
    <w:rsid w:val="00946290"/>
    <w:rsid w:val="009540F2"/>
    <w:rsid w:val="00962902"/>
    <w:rsid w:val="009654C8"/>
    <w:rsid w:val="00972405"/>
    <w:rsid w:val="00975291"/>
    <w:rsid w:val="00986304"/>
    <w:rsid w:val="00987C6F"/>
    <w:rsid w:val="0099694D"/>
    <w:rsid w:val="009A2AEE"/>
    <w:rsid w:val="009B702E"/>
    <w:rsid w:val="009C3D37"/>
    <w:rsid w:val="009D05D1"/>
    <w:rsid w:val="009D52F7"/>
    <w:rsid w:val="009E1635"/>
    <w:rsid w:val="009E34A7"/>
    <w:rsid w:val="009F24D9"/>
    <w:rsid w:val="009F285F"/>
    <w:rsid w:val="00A00C15"/>
    <w:rsid w:val="00A06DF4"/>
    <w:rsid w:val="00A15379"/>
    <w:rsid w:val="00A27048"/>
    <w:rsid w:val="00A31B3B"/>
    <w:rsid w:val="00A412B9"/>
    <w:rsid w:val="00A461D0"/>
    <w:rsid w:val="00A479F6"/>
    <w:rsid w:val="00A55A9B"/>
    <w:rsid w:val="00A5713B"/>
    <w:rsid w:val="00A66D6B"/>
    <w:rsid w:val="00A716E5"/>
    <w:rsid w:val="00A73DB6"/>
    <w:rsid w:val="00A86EF9"/>
    <w:rsid w:val="00A90581"/>
    <w:rsid w:val="00AA194A"/>
    <w:rsid w:val="00AA223E"/>
    <w:rsid w:val="00AB0512"/>
    <w:rsid w:val="00AB0C9D"/>
    <w:rsid w:val="00AB4203"/>
    <w:rsid w:val="00AB66E9"/>
    <w:rsid w:val="00AB7548"/>
    <w:rsid w:val="00AB76BC"/>
    <w:rsid w:val="00AC00C9"/>
    <w:rsid w:val="00AC2138"/>
    <w:rsid w:val="00AC3CE4"/>
    <w:rsid w:val="00AD0986"/>
    <w:rsid w:val="00AD2654"/>
    <w:rsid w:val="00AD3886"/>
    <w:rsid w:val="00AD7792"/>
    <w:rsid w:val="00AE1603"/>
    <w:rsid w:val="00AE1819"/>
    <w:rsid w:val="00AE6825"/>
    <w:rsid w:val="00AF019C"/>
    <w:rsid w:val="00AF1146"/>
    <w:rsid w:val="00AF2359"/>
    <w:rsid w:val="00B0026F"/>
    <w:rsid w:val="00B054B5"/>
    <w:rsid w:val="00B06291"/>
    <w:rsid w:val="00B107F6"/>
    <w:rsid w:val="00B10853"/>
    <w:rsid w:val="00B167FF"/>
    <w:rsid w:val="00B16A15"/>
    <w:rsid w:val="00B16FCA"/>
    <w:rsid w:val="00B215CE"/>
    <w:rsid w:val="00B246D0"/>
    <w:rsid w:val="00B27DDF"/>
    <w:rsid w:val="00B3060F"/>
    <w:rsid w:val="00B30F6E"/>
    <w:rsid w:val="00B3472F"/>
    <w:rsid w:val="00B34D63"/>
    <w:rsid w:val="00B36073"/>
    <w:rsid w:val="00B419E2"/>
    <w:rsid w:val="00B420A7"/>
    <w:rsid w:val="00B42ACE"/>
    <w:rsid w:val="00B45DF3"/>
    <w:rsid w:val="00B50CDE"/>
    <w:rsid w:val="00B56158"/>
    <w:rsid w:val="00B61B80"/>
    <w:rsid w:val="00B61F45"/>
    <w:rsid w:val="00B66580"/>
    <w:rsid w:val="00B74D95"/>
    <w:rsid w:val="00B86947"/>
    <w:rsid w:val="00B97CCA"/>
    <w:rsid w:val="00BA4207"/>
    <w:rsid w:val="00BA5E1F"/>
    <w:rsid w:val="00BB1EF8"/>
    <w:rsid w:val="00BB231A"/>
    <w:rsid w:val="00BB2530"/>
    <w:rsid w:val="00BB2B3C"/>
    <w:rsid w:val="00BB7430"/>
    <w:rsid w:val="00BC264D"/>
    <w:rsid w:val="00BC2F69"/>
    <w:rsid w:val="00BC4AF6"/>
    <w:rsid w:val="00BC5958"/>
    <w:rsid w:val="00BD4AD1"/>
    <w:rsid w:val="00BD68CB"/>
    <w:rsid w:val="00BE0B12"/>
    <w:rsid w:val="00BE1BEA"/>
    <w:rsid w:val="00BE1F02"/>
    <w:rsid w:val="00BE30A6"/>
    <w:rsid w:val="00BE3990"/>
    <w:rsid w:val="00BE3C08"/>
    <w:rsid w:val="00BF21F6"/>
    <w:rsid w:val="00C01232"/>
    <w:rsid w:val="00C01267"/>
    <w:rsid w:val="00C13D09"/>
    <w:rsid w:val="00C23D6D"/>
    <w:rsid w:val="00C241E0"/>
    <w:rsid w:val="00C2744C"/>
    <w:rsid w:val="00C344BC"/>
    <w:rsid w:val="00C46996"/>
    <w:rsid w:val="00C476E0"/>
    <w:rsid w:val="00C50814"/>
    <w:rsid w:val="00C54047"/>
    <w:rsid w:val="00C572EE"/>
    <w:rsid w:val="00C60E2D"/>
    <w:rsid w:val="00C61940"/>
    <w:rsid w:val="00C6350A"/>
    <w:rsid w:val="00C71F3D"/>
    <w:rsid w:val="00C74627"/>
    <w:rsid w:val="00C86874"/>
    <w:rsid w:val="00C91CE3"/>
    <w:rsid w:val="00C937DC"/>
    <w:rsid w:val="00C941E4"/>
    <w:rsid w:val="00C944D6"/>
    <w:rsid w:val="00C96403"/>
    <w:rsid w:val="00C965E3"/>
    <w:rsid w:val="00CB6B52"/>
    <w:rsid w:val="00CC48A9"/>
    <w:rsid w:val="00CC51C6"/>
    <w:rsid w:val="00CC5DAB"/>
    <w:rsid w:val="00CD2649"/>
    <w:rsid w:val="00CF17EB"/>
    <w:rsid w:val="00CF3FCB"/>
    <w:rsid w:val="00D038C2"/>
    <w:rsid w:val="00D0682D"/>
    <w:rsid w:val="00D11A02"/>
    <w:rsid w:val="00D137AC"/>
    <w:rsid w:val="00D26A38"/>
    <w:rsid w:val="00D30C5C"/>
    <w:rsid w:val="00D353E3"/>
    <w:rsid w:val="00D5146A"/>
    <w:rsid w:val="00D52A95"/>
    <w:rsid w:val="00D603E2"/>
    <w:rsid w:val="00D66F6A"/>
    <w:rsid w:val="00D75D42"/>
    <w:rsid w:val="00D802E0"/>
    <w:rsid w:val="00D84B4E"/>
    <w:rsid w:val="00D86A91"/>
    <w:rsid w:val="00D877DA"/>
    <w:rsid w:val="00D9236D"/>
    <w:rsid w:val="00D9262D"/>
    <w:rsid w:val="00D97DA4"/>
    <w:rsid w:val="00DA58BB"/>
    <w:rsid w:val="00DA673D"/>
    <w:rsid w:val="00DB4184"/>
    <w:rsid w:val="00DB4BCB"/>
    <w:rsid w:val="00DC517D"/>
    <w:rsid w:val="00DC7E4D"/>
    <w:rsid w:val="00DD1066"/>
    <w:rsid w:val="00DD2512"/>
    <w:rsid w:val="00DD6634"/>
    <w:rsid w:val="00DD7B52"/>
    <w:rsid w:val="00DF1210"/>
    <w:rsid w:val="00DF1BAB"/>
    <w:rsid w:val="00DF5F9B"/>
    <w:rsid w:val="00DF7A20"/>
    <w:rsid w:val="00E077EA"/>
    <w:rsid w:val="00E102E9"/>
    <w:rsid w:val="00E15610"/>
    <w:rsid w:val="00E21A09"/>
    <w:rsid w:val="00E31F50"/>
    <w:rsid w:val="00E40769"/>
    <w:rsid w:val="00E411D2"/>
    <w:rsid w:val="00E412A2"/>
    <w:rsid w:val="00E42767"/>
    <w:rsid w:val="00E43A87"/>
    <w:rsid w:val="00E46E4F"/>
    <w:rsid w:val="00E50525"/>
    <w:rsid w:val="00E50E62"/>
    <w:rsid w:val="00E6443F"/>
    <w:rsid w:val="00E656B6"/>
    <w:rsid w:val="00E71E15"/>
    <w:rsid w:val="00E749B1"/>
    <w:rsid w:val="00E76BEA"/>
    <w:rsid w:val="00E7765C"/>
    <w:rsid w:val="00E84B85"/>
    <w:rsid w:val="00E94990"/>
    <w:rsid w:val="00EA2B85"/>
    <w:rsid w:val="00EA4C81"/>
    <w:rsid w:val="00EB2386"/>
    <w:rsid w:val="00EB4229"/>
    <w:rsid w:val="00EB6C59"/>
    <w:rsid w:val="00EB7393"/>
    <w:rsid w:val="00EC4DC5"/>
    <w:rsid w:val="00EC709E"/>
    <w:rsid w:val="00ED4FB2"/>
    <w:rsid w:val="00EE4F39"/>
    <w:rsid w:val="00EE61BB"/>
    <w:rsid w:val="00EE735F"/>
    <w:rsid w:val="00F0049A"/>
    <w:rsid w:val="00F0522A"/>
    <w:rsid w:val="00F1590F"/>
    <w:rsid w:val="00F20D1E"/>
    <w:rsid w:val="00F27393"/>
    <w:rsid w:val="00F330D0"/>
    <w:rsid w:val="00F339F4"/>
    <w:rsid w:val="00F353EC"/>
    <w:rsid w:val="00F44B22"/>
    <w:rsid w:val="00F473E2"/>
    <w:rsid w:val="00F50B5D"/>
    <w:rsid w:val="00F60F75"/>
    <w:rsid w:val="00F61073"/>
    <w:rsid w:val="00F65DC8"/>
    <w:rsid w:val="00F661A0"/>
    <w:rsid w:val="00F70D69"/>
    <w:rsid w:val="00F81516"/>
    <w:rsid w:val="00F81909"/>
    <w:rsid w:val="00F958FD"/>
    <w:rsid w:val="00FA69CC"/>
    <w:rsid w:val="00FC039C"/>
    <w:rsid w:val="00FC285A"/>
    <w:rsid w:val="00FC2CA9"/>
    <w:rsid w:val="00FC4DA1"/>
    <w:rsid w:val="00FD1517"/>
    <w:rsid w:val="00FD2812"/>
    <w:rsid w:val="00FE1040"/>
    <w:rsid w:val="00FE1D68"/>
    <w:rsid w:val="00FE2686"/>
    <w:rsid w:val="00FE3AD6"/>
    <w:rsid w:val="00FE46A5"/>
    <w:rsid w:val="00FE4C21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microsoft.com/office/2011/relationships/commentsExtended" Target="commentsExtended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7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6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</c:v>
                </c:pt>
                <c:pt idx="1">
                  <c:v>13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Pre K</Grade>
    <Comments xmlns="5bf08f57-60cd-46b3-9d5f-984a1bb5dcf3">Proofing complete</Comments>
    <Sort_x0020_ID xmlns="5bf08f57-60cd-46b3-9d5f-984a1bb5dcf3">14</Sort_x0020_ID>
    <Status xmlns="5bf08f57-60cd-46b3-9d5f-984a1bb5dcf3">Complete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5555C8-7ADE-4E00-9666-B1FA1395D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3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A43C28-CC64-46E1-A63D-4D444C6E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6</cp:revision>
  <cp:lastPrinted>2014-08-01T23:22:00Z</cp:lastPrinted>
  <dcterms:created xsi:type="dcterms:W3CDTF">2014-07-26T21:51:00Z</dcterms:created>
  <dcterms:modified xsi:type="dcterms:W3CDTF">2014-08-01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